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0BA2" w14:textId="77777777" w:rsidR="002E729C" w:rsidRPr="001B4465" w:rsidRDefault="002E729C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p w14:paraId="5D2A0204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KARTA PRZEDMIOTU</w:t>
      </w:r>
    </w:p>
    <w:p w14:paraId="2F9C4E30" w14:textId="77777777" w:rsidR="001511D9" w:rsidRPr="001B4465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1B4465" w14:paraId="484B3F14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4F26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9911C3" w14:textId="77777777" w:rsidR="001511D9" w:rsidRPr="007A145A" w:rsidRDefault="00B97C74" w:rsidP="00B3128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A145A">
              <w:rPr>
                <w:rFonts w:ascii="Times New Roman" w:hAnsi="Times New Roman" w:cs="Times New Roman"/>
                <w:b/>
              </w:rPr>
              <w:t>0913.4.POŁ2.</w:t>
            </w:r>
            <w:r w:rsidR="004B0D72" w:rsidRPr="007A145A">
              <w:rPr>
                <w:rFonts w:ascii="Times New Roman" w:hAnsi="Times New Roman" w:cs="Times New Roman"/>
                <w:b/>
              </w:rPr>
              <w:t>B</w:t>
            </w:r>
            <w:r w:rsidRPr="007A145A">
              <w:rPr>
                <w:rFonts w:ascii="Times New Roman" w:hAnsi="Times New Roman" w:cs="Times New Roman"/>
                <w:b/>
              </w:rPr>
              <w:t>.</w:t>
            </w:r>
            <w:r w:rsidR="00B31280" w:rsidRPr="007A145A">
              <w:rPr>
                <w:rFonts w:ascii="Times New Roman" w:hAnsi="Times New Roman" w:cs="Times New Roman"/>
                <w:b/>
              </w:rPr>
              <w:t>PK</w:t>
            </w:r>
          </w:p>
        </w:tc>
      </w:tr>
      <w:tr w:rsidR="001511D9" w:rsidRPr="001B4465" w14:paraId="40DB99D7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C8EC" w14:textId="77777777" w:rsidR="001511D9" w:rsidRPr="001B4465" w:rsidRDefault="001511D9" w:rsidP="00B54E9B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B35E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6CE861" w14:textId="77777777" w:rsidR="001E1B38" w:rsidRPr="001B4465" w:rsidRDefault="00B31280" w:rsidP="00010C0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SYCHOLOGIA KLINICZNA</w:t>
            </w:r>
          </w:p>
          <w:p w14:paraId="541B92CD" w14:textId="77777777" w:rsidR="00010C0F" w:rsidRPr="001B4465" w:rsidRDefault="00B31280" w:rsidP="00010C0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</w:rPr>
              <w:t>CLINICAL PSYCHOLOGY</w:t>
            </w:r>
          </w:p>
        </w:tc>
      </w:tr>
      <w:tr w:rsidR="001511D9" w:rsidRPr="001B4465" w14:paraId="46C758D5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9F01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B14B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7278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68A7CB27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082986F7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6243CC0C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6582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F368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1B4465" w14:paraId="507A9EB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DE72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9F72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S</w:t>
            </w:r>
            <w:r w:rsidR="0078751F" w:rsidRPr="001B4465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1B4465" w14:paraId="5E9AB9F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FB0B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8971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CA78E4" w:rsidRPr="001B4465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1B4465" w14:paraId="1286C25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6987" w14:textId="77777777" w:rsidR="0078751F" w:rsidRPr="001B4465" w:rsidRDefault="0078751F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6078" w14:textId="77777777" w:rsidR="0078751F" w:rsidRPr="001B4465" w:rsidRDefault="00362366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</w:t>
            </w:r>
            <w:r w:rsidR="0078751F" w:rsidRPr="001B4465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1B4465" w14:paraId="665061A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9EC0" w14:textId="77777777" w:rsidR="0078751F" w:rsidRPr="001B4465" w:rsidRDefault="0078751F" w:rsidP="00362366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1938" w14:textId="77777777" w:rsidR="0078751F" w:rsidRPr="001B4465" w:rsidRDefault="00CA78E4" w:rsidP="00062D3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Dr n. o </w:t>
            </w:r>
            <w:proofErr w:type="spellStart"/>
            <w:r w:rsidRPr="001B4465">
              <w:rPr>
                <w:rFonts w:ascii="Times New Roman" w:hAnsi="Times New Roman" w:cs="Times New Roman"/>
                <w:color w:val="auto"/>
              </w:rPr>
              <w:t>zdr</w:t>
            </w:r>
            <w:proofErr w:type="spellEnd"/>
            <w:r w:rsidRPr="001B4465">
              <w:rPr>
                <w:rFonts w:ascii="Times New Roman" w:hAnsi="Times New Roman" w:cs="Times New Roman"/>
                <w:color w:val="auto"/>
              </w:rPr>
              <w:t>. Beata Szpak</w:t>
            </w:r>
          </w:p>
        </w:tc>
      </w:tr>
      <w:tr w:rsidR="0078751F" w:rsidRPr="001B4465" w14:paraId="5E027F49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CACA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4AD" w14:textId="77777777" w:rsidR="0078751F" w:rsidRPr="001B4465" w:rsidRDefault="00000000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9F1664" w:rsidRPr="001B4465">
                <w:rPr>
                  <w:rStyle w:val="Hipercze"/>
                  <w:rFonts w:ascii="Times New Roman" w:hAnsi="Times New Roman" w:cs="Times New Roman"/>
                </w:rPr>
                <w:t>bbak@ujk.edu.pl</w:t>
              </w:r>
            </w:hyperlink>
          </w:p>
          <w:p w14:paraId="57010AA7" w14:textId="77777777" w:rsidR="009F1664" w:rsidRPr="001B4465" w:rsidRDefault="009F1664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14:paraId="20D9EC76" w14:textId="77777777" w:rsidR="001511D9" w:rsidRPr="001B4465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635135A5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78751F" w:rsidRPr="001B4465" w14:paraId="4AB5026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DF6C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FBF8" w14:textId="77777777" w:rsidR="0078751F" w:rsidRPr="001B4465" w:rsidRDefault="0078751F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1B4465" w14:paraId="3153EEE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204D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Semestry, na których realizowany jest</w:t>
            </w:r>
            <w:r w:rsidR="00577095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F460" w14:textId="77777777" w:rsidR="0078751F" w:rsidRPr="001B4465" w:rsidRDefault="00CA78E4" w:rsidP="00964D83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I</w:t>
            </w:r>
            <w:r w:rsidR="00B31280">
              <w:rPr>
                <w:rFonts w:ascii="Times New Roman" w:hAnsi="Times New Roman" w:cs="Times New Roman"/>
              </w:rPr>
              <w:t>II</w:t>
            </w:r>
          </w:p>
        </w:tc>
      </w:tr>
      <w:tr w:rsidR="0078751F" w:rsidRPr="001B4465" w14:paraId="0E8BCDA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E5B5" w14:textId="77777777" w:rsidR="0078751F" w:rsidRPr="001B4465" w:rsidRDefault="0078751F" w:rsidP="00362366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44E5" w14:textId="77777777" w:rsidR="009F1664" w:rsidRPr="001B4465" w:rsidRDefault="00B31280" w:rsidP="004B0D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sychologia na poziomie studiów licencjackich.</w:t>
            </w:r>
          </w:p>
        </w:tc>
      </w:tr>
    </w:tbl>
    <w:p w14:paraId="245D2595" w14:textId="77777777" w:rsidR="008C097B" w:rsidRPr="001B4465" w:rsidRDefault="008C097B" w:rsidP="008C097B">
      <w:pPr>
        <w:ind w:left="720"/>
        <w:rPr>
          <w:rFonts w:ascii="Times New Roman" w:hAnsi="Times New Roman" w:cs="Times New Roman"/>
          <w:b/>
          <w:color w:val="auto"/>
        </w:rPr>
      </w:pPr>
    </w:p>
    <w:p w14:paraId="24779B86" w14:textId="77777777" w:rsidR="001E4083" w:rsidRPr="001B4465" w:rsidRDefault="001E4083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6237"/>
      </w:tblGrid>
      <w:tr w:rsidR="001511D9" w:rsidRPr="001B4465" w14:paraId="710C2C31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27B8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1B4465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E9F" w14:textId="00794199" w:rsidR="00C37EB8" w:rsidRPr="001B4465" w:rsidRDefault="0078751F" w:rsidP="00C37EB8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B31280">
              <w:rPr>
                <w:rFonts w:ascii="Times New Roman" w:eastAsia="Times New Roman" w:hAnsi="Times New Roman" w:cs="Times New Roman"/>
                <w:color w:val="auto"/>
              </w:rPr>
              <w:t>1</w:t>
            </w:r>
            <w:r w:rsidR="00541DEC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:</w:t>
            </w:r>
            <w:r w:rsidR="00B31280">
              <w:rPr>
                <w:rFonts w:ascii="Times New Roman" w:eastAsia="Times New Roman" w:hAnsi="Times New Roman" w:cs="Times New Roman"/>
                <w:color w:val="auto"/>
              </w:rPr>
              <w:t>2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proofErr w:type="spellStart"/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</w:p>
          <w:p w14:paraId="0F66AD1F" w14:textId="77777777" w:rsidR="001511D9" w:rsidRPr="001B4465" w:rsidRDefault="004C0CD9" w:rsidP="00B31280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eastAsia="Times New Roman" w:hAnsi="Times New Roman" w:cs="Times New Roman"/>
                <w:color w:val="auto"/>
              </w:rPr>
              <w:t>ĆWICZENIA: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1</w:t>
            </w:r>
            <w:r w:rsidR="00C37EB8" w:rsidRPr="001B4465">
              <w:rPr>
                <w:rFonts w:ascii="Times New Roman" w:eastAsia="Times New Roman" w:hAnsi="Times New Roman" w:cs="Times New Roman"/>
                <w:color w:val="auto"/>
              </w:rPr>
              <w:t>5</w:t>
            </w:r>
            <w:r w:rsidR="00661989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  <w:r w:rsidR="00B31280">
              <w:rPr>
                <w:rFonts w:ascii="Times New Roman" w:eastAsia="Times New Roman" w:hAnsi="Times New Roman" w:cs="Times New Roman"/>
                <w:color w:val="auto"/>
              </w:rPr>
              <w:t>20</w:t>
            </w:r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godziny </w:t>
            </w:r>
            <w:proofErr w:type="spellStart"/>
            <w:r w:rsidR="008C097B" w:rsidRPr="001B4465">
              <w:rPr>
                <w:rFonts w:ascii="Times New Roman" w:eastAsia="Times New Roman" w:hAnsi="Times New Roman" w:cs="Times New Roman"/>
                <w:color w:val="auto"/>
              </w:rPr>
              <w:t>niekontaktowe</w:t>
            </w:r>
            <w:proofErr w:type="spellEnd"/>
            <w:r w:rsidR="009F1664" w:rsidRPr="001B4465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</w:tc>
      </w:tr>
      <w:tr w:rsidR="001511D9" w:rsidRPr="001B4465" w14:paraId="78FDAD5C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83AE6" w14:textId="77777777" w:rsidR="001511D9" w:rsidRPr="001B4465" w:rsidRDefault="00B6239F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875D" w14:textId="77777777" w:rsidR="001511D9" w:rsidRPr="001B4465" w:rsidRDefault="00A46DAB" w:rsidP="00B31280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B4465">
              <w:rPr>
                <w:sz w:val="24"/>
                <w:szCs w:val="24"/>
              </w:rPr>
              <w:t xml:space="preserve">Zajęcia w pomieszczeniach dydaktycznych </w:t>
            </w:r>
            <w:r w:rsidR="00C37EB8" w:rsidRPr="001B4465">
              <w:rPr>
                <w:sz w:val="24"/>
                <w:szCs w:val="24"/>
              </w:rPr>
              <w:t xml:space="preserve">CM, </w:t>
            </w:r>
            <w:r w:rsidRPr="001B4465">
              <w:rPr>
                <w:sz w:val="24"/>
                <w:szCs w:val="24"/>
              </w:rPr>
              <w:t>UJK</w:t>
            </w:r>
          </w:p>
        </w:tc>
      </w:tr>
      <w:tr w:rsidR="001511D9" w:rsidRPr="001B4465" w14:paraId="00F0F839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9391" w14:textId="77777777" w:rsidR="001511D9" w:rsidRPr="001B4465" w:rsidRDefault="00D42CEB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1B4465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DFF1" w14:textId="77777777" w:rsidR="001511D9" w:rsidRPr="001B4465" w:rsidRDefault="00612932" w:rsidP="00845406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Pr="001B4465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1B4465">
              <w:rPr>
                <w:rFonts w:ascii="Times New Roman" w:hAnsi="Times New Roman" w:cs="Times New Roman"/>
                <w:color w:val="auto"/>
              </w:rPr>
              <w:t>ceną</w:t>
            </w:r>
          </w:p>
        </w:tc>
      </w:tr>
      <w:tr w:rsidR="001511D9" w:rsidRPr="001B4465" w14:paraId="79CE5CD9" w14:textId="77777777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43C0" w14:textId="77777777" w:rsidR="001511D9" w:rsidRPr="001B4465" w:rsidRDefault="001511D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FA90" w14:textId="77777777" w:rsidR="00E34A65" w:rsidRPr="00E34A65" w:rsidRDefault="00E34A65" w:rsidP="00E34A65">
            <w:pPr>
              <w:rPr>
                <w:rFonts w:ascii="Times New Roman" w:hAnsi="Times New Roman" w:cs="Times New Roman"/>
              </w:rPr>
            </w:pPr>
            <w:r w:rsidRPr="00E34A65">
              <w:rPr>
                <w:rFonts w:ascii="Times New Roman" w:hAnsi="Times New Roman" w:cs="Times New Roman"/>
                <w:b/>
              </w:rPr>
              <w:t>Wykład:</w:t>
            </w:r>
            <w:r w:rsidRPr="00E34A65">
              <w:rPr>
                <w:rFonts w:ascii="Times New Roman" w:hAnsi="Times New Roman" w:cs="Times New Roman"/>
              </w:rPr>
              <w:t xml:space="preserve"> wykład informacyjny, wykład konwersatoryjny</w:t>
            </w:r>
          </w:p>
          <w:p w14:paraId="4F473523" w14:textId="77777777" w:rsidR="00515B0F" w:rsidRPr="001B4465" w:rsidRDefault="00E34A65" w:rsidP="0064037C">
            <w:pPr>
              <w:pStyle w:val="NormalnyWeb"/>
              <w:spacing w:before="0" w:beforeAutospacing="0" w:after="0" w:afterAutospacing="0"/>
            </w:pPr>
            <w:r w:rsidRPr="00E34A65">
              <w:rPr>
                <w:b/>
              </w:rPr>
              <w:t>Ćwiczenia:</w:t>
            </w:r>
            <w:r w:rsidRPr="00E34A65">
              <w:t xml:space="preserve"> opis, objaśnianie, praca ze źródłem </w:t>
            </w:r>
            <w:r w:rsidR="0064037C">
              <w:t>naukowym</w:t>
            </w:r>
            <w:r w:rsidRPr="00E34A65">
              <w:t>, projekt, dyskusja dydaktyczna</w:t>
            </w:r>
            <w:r>
              <w:t>.</w:t>
            </w:r>
          </w:p>
        </w:tc>
      </w:tr>
      <w:tr w:rsidR="00420A29" w:rsidRPr="001B4465" w14:paraId="652C41C8" w14:textId="77777777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E890" w14:textId="77777777" w:rsidR="00420A29" w:rsidRPr="001B4465" w:rsidRDefault="00420A29" w:rsidP="00E9597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E6B4" w14:textId="77777777" w:rsidR="00420A29" w:rsidRPr="001B4465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9741C" w14:textId="77777777" w:rsidR="00483B6F" w:rsidRDefault="00495A6F" w:rsidP="004B0D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Sęk H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Heszen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– Celińska I. Psychologia zdrowia. PWN, Warszawa 2020.</w:t>
            </w:r>
          </w:p>
          <w:p w14:paraId="60C84583" w14:textId="77777777" w:rsidR="00F81C14" w:rsidRPr="009A2B82" w:rsidRDefault="00495A6F" w:rsidP="004B0D72">
            <w:pPr>
              <w:numPr>
                <w:ilvl w:val="0"/>
                <w:numId w:val="3"/>
              </w:numPr>
              <w:rPr>
                <w:rStyle w:val="o101"/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Klimasiński K. Elementy psychopatologii i psychologii klinicznej. Wydawnictwo Uniwersytetu Jagiellońskiego, Kraków 2020.</w:t>
            </w:r>
          </w:p>
          <w:p w14:paraId="7E1FAFCB" w14:textId="77777777" w:rsidR="009A2B82" w:rsidRPr="001B4465" w:rsidRDefault="009A2B82" w:rsidP="004B0D72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Wilczek – Różyczka E, Kwak M. Zdrowie psychiczne. Współczesne zagrożenia i metody wzmacniania. PZWL, Warszawa 2022.</w:t>
            </w:r>
          </w:p>
          <w:p w14:paraId="20A7EC98" w14:textId="77777777" w:rsidR="00A10D0A" w:rsidRPr="001B4465" w:rsidRDefault="00A10D0A" w:rsidP="00F81C1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420A29" w:rsidRPr="001B4465" w14:paraId="55A0D095" w14:textId="77777777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8931" w14:textId="77777777" w:rsidR="00420A29" w:rsidRPr="001B4465" w:rsidRDefault="00420A2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2072" w14:textId="77777777" w:rsidR="00420A29" w:rsidRPr="001B4465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BB2A" w14:textId="77777777" w:rsidR="00420A29" w:rsidRDefault="00495A6F" w:rsidP="00495A6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Butcher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J. N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Hoole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J. M,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Mine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S. Psychologia zaburzeń. Wyd. GWP, Gdańsk 2020.</w:t>
            </w:r>
          </w:p>
          <w:p w14:paraId="37ADF693" w14:textId="77777777" w:rsidR="00495A6F" w:rsidRDefault="00495A6F" w:rsidP="00495A6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Str</w:t>
            </w:r>
            <w:r w:rsidR="009A2B82">
              <w:rPr>
                <w:rFonts w:ascii="Times New Roman" w:eastAsia="Times New Roman" w:hAnsi="Times New Roman" w:cs="Times New Roman"/>
                <w:color w:val="auto"/>
              </w:rPr>
              <w:t>leau</w:t>
            </w:r>
            <w:proofErr w:type="spellEnd"/>
            <w:r w:rsidR="009A2B82">
              <w:rPr>
                <w:rFonts w:ascii="Times New Roman" w:eastAsia="Times New Roman" w:hAnsi="Times New Roman" w:cs="Times New Roman"/>
                <w:color w:val="auto"/>
              </w:rPr>
              <w:t xml:space="preserve"> J, Doliński D. Psychologia akademicka. GWP, Gdańsk 2018.</w:t>
            </w:r>
          </w:p>
          <w:p w14:paraId="27D947B6" w14:textId="77777777" w:rsidR="009A2B82" w:rsidRPr="00495A6F" w:rsidRDefault="009A2B82" w:rsidP="00495A6F">
            <w:pPr>
              <w:pStyle w:val="Akapitzlist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Cierpiałkowska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L, Sęk H. Psychologia kliniczna. PWN, Warszawa 2020.</w:t>
            </w:r>
          </w:p>
        </w:tc>
      </w:tr>
    </w:tbl>
    <w:p w14:paraId="156EB834" w14:textId="77777777" w:rsidR="00352F5D" w:rsidRPr="001B4465" w:rsidRDefault="00352F5D" w:rsidP="00352F5D">
      <w:pPr>
        <w:ind w:left="720"/>
        <w:rPr>
          <w:rFonts w:ascii="Times New Roman" w:hAnsi="Times New Roman" w:cs="Times New Roman"/>
          <w:b/>
          <w:color w:val="auto"/>
        </w:rPr>
      </w:pPr>
    </w:p>
    <w:p w14:paraId="539D4EB9" w14:textId="77777777" w:rsidR="001511D9" w:rsidRPr="001B4465" w:rsidRDefault="001511D9" w:rsidP="00E9597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1B4465" w14:paraId="2C0AF0E1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1F303" w14:textId="77777777" w:rsidR="0066006C" w:rsidRPr="008D3C46" w:rsidRDefault="0066006C" w:rsidP="00E9597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14:paraId="7B3491D4" w14:textId="77777777" w:rsidR="0087505B" w:rsidRDefault="00AB1411" w:rsidP="0087505B">
            <w:pPr>
              <w:ind w:left="498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  <w:r w:rsidR="0087505B">
              <w:rPr>
                <w:rFonts w:ascii="Times New Roman" w:hAnsi="Times New Roman" w:cs="Times New Roman"/>
                <w:b/>
                <w:i/>
                <w:color w:val="auto"/>
              </w:rPr>
              <w:t>y</w:t>
            </w:r>
          </w:p>
          <w:p w14:paraId="2ACB66C1" w14:textId="77777777" w:rsidR="00AB1411" w:rsidRDefault="00976F6C" w:rsidP="00976F6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1.</w:t>
            </w:r>
            <w:r w:rsidR="0087505B" w:rsidRPr="0087505B">
              <w:rPr>
                <w:rFonts w:ascii="Times New Roman" w:hAnsi="Times New Roman" w:cs="Times New Roman"/>
                <w:color w:val="auto"/>
              </w:rPr>
              <w:t>Wprowadzenie studentów</w:t>
            </w:r>
            <w:r w:rsidR="0087505B">
              <w:rPr>
                <w:rFonts w:ascii="Times New Roman" w:hAnsi="Times New Roman" w:cs="Times New Roman"/>
                <w:color w:val="auto"/>
              </w:rPr>
              <w:t xml:space="preserve"> do </w:t>
            </w:r>
            <w:r>
              <w:rPr>
                <w:rFonts w:ascii="Times New Roman" w:hAnsi="Times New Roman" w:cs="Times New Roman"/>
                <w:color w:val="auto"/>
              </w:rPr>
              <w:t>problematyki diagnozowania zaburzeń psychologicznych.</w:t>
            </w:r>
          </w:p>
          <w:p w14:paraId="5831D3F3" w14:textId="77777777" w:rsidR="00976F6C" w:rsidRPr="0087505B" w:rsidRDefault="00976F6C" w:rsidP="00976F6C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.2.Przygotowanie studentów do postępowania z kobietami w różnym wieku obciążonymi problemami psychologicznymi.</w:t>
            </w:r>
          </w:p>
          <w:p w14:paraId="0A9D0951" w14:textId="77777777" w:rsidR="0087505B" w:rsidRPr="0087505B" w:rsidRDefault="008D3C46" w:rsidP="0087505B">
            <w:pPr>
              <w:rPr>
                <w:rFonts w:ascii="Times New Roman" w:hAnsi="Times New Roman" w:cs="Times New Roman"/>
                <w:shd w:val="clear" w:color="auto" w:fill="D8D8D8"/>
              </w:rPr>
            </w:pPr>
            <w:r w:rsidRPr="0087505B">
              <w:rPr>
                <w:rFonts w:ascii="Times New Roman" w:hAnsi="Times New Roman" w:cs="Times New Roman"/>
                <w:shd w:val="clear" w:color="auto" w:fill="D8D8D8"/>
              </w:rPr>
              <w:t xml:space="preserve">      </w:t>
            </w:r>
          </w:p>
          <w:p w14:paraId="457B1B74" w14:textId="77777777" w:rsidR="007A145A" w:rsidRDefault="007A145A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</w:p>
          <w:p w14:paraId="1ED8FF5E" w14:textId="77777777" w:rsidR="00AD59E2" w:rsidRPr="008D3C46" w:rsidRDefault="005259C5" w:rsidP="00C85401">
            <w:pPr>
              <w:ind w:left="356"/>
              <w:rPr>
                <w:rFonts w:ascii="Times New Roman" w:eastAsia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lastRenderedPageBreak/>
              <w:t>Ćwiczenia</w:t>
            </w:r>
          </w:p>
          <w:p w14:paraId="05C984E8" w14:textId="77777777" w:rsidR="00D44535" w:rsidRDefault="008D3C46" w:rsidP="008D3C46">
            <w:pPr>
              <w:rPr>
                <w:rFonts w:ascii="Times New Roman" w:hAnsi="Times New Roman" w:cs="Times New Roman"/>
              </w:rPr>
            </w:pPr>
            <w:r w:rsidRPr="00D112AC">
              <w:rPr>
                <w:rFonts w:ascii="Times New Roman" w:hAnsi="Times New Roman" w:cs="Times New Roman"/>
                <w:b/>
              </w:rPr>
              <w:t>C.1</w:t>
            </w:r>
            <w:r w:rsidRPr="008D3C46">
              <w:rPr>
                <w:rFonts w:ascii="Times New Roman" w:hAnsi="Times New Roman" w:cs="Times New Roman"/>
              </w:rPr>
              <w:t>. Zapoznanie studentów z rolą i zadaniami psychologa klinicznego w różnych dziedzinach medycyny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EFC5DE6" w14:textId="77777777" w:rsidR="008D3C46" w:rsidRDefault="008D3C46" w:rsidP="008D3C46">
            <w:pPr>
              <w:rPr>
                <w:rFonts w:ascii="Times New Roman" w:hAnsi="Times New Roman" w:cs="Times New Roman"/>
              </w:rPr>
            </w:pPr>
            <w:r w:rsidRPr="00D112AC">
              <w:rPr>
                <w:rFonts w:ascii="Times New Roman" w:hAnsi="Times New Roman" w:cs="Times New Roman"/>
                <w:b/>
              </w:rPr>
              <w:t>C.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87505B">
              <w:rPr>
                <w:rFonts w:ascii="Times New Roman" w:hAnsi="Times New Roman" w:cs="Times New Roman"/>
              </w:rPr>
              <w:t>Zapoznanie studentów z narzędziami diagnostycznymi stosowanymi w psychologii klinicznej.</w:t>
            </w:r>
          </w:p>
          <w:p w14:paraId="52AAFB13" w14:textId="77777777" w:rsidR="0087505B" w:rsidRPr="008D3C46" w:rsidRDefault="0087505B" w:rsidP="008D3C46">
            <w:pPr>
              <w:rPr>
                <w:rFonts w:ascii="Times New Roman" w:hAnsi="Times New Roman" w:cs="Times New Roman"/>
                <w:color w:val="auto"/>
              </w:rPr>
            </w:pPr>
            <w:r w:rsidRPr="00D112AC">
              <w:rPr>
                <w:rFonts w:ascii="Times New Roman" w:hAnsi="Times New Roman" w:cs="Times New Roman"/>
                <w:b/>
              </w:rPr>
              <w:t>C.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E348D">
              <w:rPr>
                <w:rFonts w:ascii="Times New Roman" w:hAnsi="Times New Roman" w:cs="Times New Roman"/>
              </w:rPr>
              <w:t xml:space="preserve">Praktyczne podstawy </w:t>
            </w:r>
            <w:r>
              <w:rPr>
                <w:rFonts w:ascii="Times New Roman" w:hAnsi="Times New Roman" w:cs="Times New Roman"/>
              </w:rPr>
              <w:t>udzielania pomocy psychologicznej</w:t>
            </w:r>
            <w:r w:rsidR="00976F6C">
              <w:rPr>
                <w:rFonts w:ascii="Times New Roman" w:hAnsi="Times New Roman" w:cs="Times New Roman"/>
              </w:rPr>
              <w:t xml:space="preserve"> w wybranych stanach zdrowia kobiety, w tym w okresie okołoporodowy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046EDC6D" w14:textId="77777777" w:rsidR="00D44535" w:rsidRPr="008D3C46" w:rsidRDefault="00D44535" w:rsidP="00627A57">
            <w:pPr>
              <w:pStyle w:val="Akapitzlist"/>
              <w:ind w:left="108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1B4465" w14:paraId="01867EA9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B2D1" w14:textId="77777777" w:rsidR="0066006C" w:rsidRPr="008D3C46" w:rsidRDefault="009A5AC1" w:rsidP="009A5AC1">
            <w:pPr>
              <w:rPr>
                <w:rFonts w:ascii="Times New Roman" w:hAnsi="Times New Roman" w:cs="Times New Roman"/>
                <w:b/>
              </w:rPr>
            </w:pPr>
            <w:r w:rsidRPr="008D3C46">
              <w:rPr>
                <w:rFonts w:ascii="Times New Roman" w:hAnsi="Times New Roman" w:cs="Times New Roman"/>
                <w:b/>
              </w:rPr>
              <w:lastRenderedPageBreak/>
              <w:t xml:space="preserve">4.2. </w:t>
            </w:r>
            <w:r w:rsidR="0066006C" w:rsidRPr="008D3C46">
              <w:rPr>
                <w:rFonts w:ascii="Times New Roman" w:hAnsi="Times New Roman" w:cs="Times New Roman"/>
                <w:b/>
              </w:rPr>
              <w:t>Treści programowe</w:t>
            </w:r>
            <w:r w:rsidRPr="008D3C46">
              <w:rPr>
                <w:rFonts w:ascii="Times New Roman" w:hAnsi="Times New Roman" w:cs="Times New Roman"/>
                <w:b/>
              </w:rPr>
              <w:t xml:space="preserve"> </w:t>
            </w:r>
            <w:r w:rsidR="007034A2" w:rsidRPr="008D3C46">
              <w:rPr>
                <w:rFonts w:ascii="Times New Roman" w:hAnsi="Times New Roman" w:cs="Times New Roman"/>
                <w:b/>
              </w:rPr>
              <w:t>(</w:t>
            </w:r>
            <w:r w:rsidR="007034A2" w:rsidRPr="008D3C46">
              <w:rPr>
                <w:rFonts w:ascii="Times New Roman" w:hAnsi="Times New Roman" w:cs="Times New Roman"/>
                <w:b/>
                <w:i/>
              </w:rPr>
              <w:t>z uwzględnieniem formy zajęć</w:t>
            </w:r>
            <w:r w:rsidR="007034A2" w:rsidRPr="008D3C46">
              <w:rPr>
                <w:rFonts w:ascii="Times New Roman" w:hAnsi="Times New Roman" w:cs="Times New Roman"/>
                <w:b/>
              </w:rPr>
              <w:t>)</w:t>
            </w:r>
          </w:p>
          <w:p w14:paraId="1A23D5EB" w14:textId="77777777" w:rsidR="008403C5" w:rsidRPr="008D3C46" w:rsidRDefault="00D3114C" w:rsidP="008403C5">
            <w:pPr>
              <w:ind w:left="72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b/>
                <w:i/>
                <w:color w:val="auto"/>
              </w:rPr>
              <w:t xml:space="preserve">     </w:t>
            </w:r>
            <w:r w:rsidR="008403C5" w:rsidRPr="008D3C46">
              <w:rPr>
                <w:rFonts w:ascii="Times New Roman" w:hAnsi="Times New Roman" w:cs="Times New Roman"/>
                <w:b/>
                <w:i/>
                <w:color w:val="auto"/>
              </w:rPr>
              <w:t>Wykład</w:t>
            </w:r>
          </w:p>
          <w:p w14:paraId="6BD2519D" w14:textId="77777777" w:rsidR="008D3C46" w:rsidRPr="008D3C46" w:rsidRDefault="009A2B82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Historia i źródła powstania psychologii klinicznej jako nauki stosowanej; przedmiot, zadania i podstawowe pojęcia psychologii klinicznej; źródła rozwoju psychologii klinicznej jako dyscypliny naukowej, rola i zadania psychologa klinicznego w różnych dziedzinach medycyny, prawa, pedagogiki i in., prawne aspekty działań psychologicznych, ustawa o ochronie zdrowia psychicznego, ustawa o zawodzie psychologa.</w:t>
            </w:r>
          </w:p>
          <w:p w14:paraId="7E91EB8B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Pojęcie normy i patologii w psychologii klinicznej i psychiatrii; pojęcie zaburzonego zachowania, niedojrzałej osobowości, zaburzenia i choroby psychiczne; ból i cierpienie psychiczne.</w:t>
            </w:r>
          </w:p>
          <w:p w14:paraId="3F0628E9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Diagnoza psychologiczna a diagnoza nozologiczna; zaburzenia związane z sytuacją trudną, frustracją, sytuacją deprywacji; mechanizmy obronne osobowości: definicje, pojęcia, podziały, ogólna charakterystyka; zastosowanie mechanizmów obronnych.</w:t>
            </w:r>
          </w:p>
          <w:p w14:paraId="6A5C3E65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Różne uwarunkowania zaburzeń (genetyczne, biochemiczne, psychofizjologiczne, psychologiczne, społeczne); badanie i diagnozowanie zaburzeń psychicznych.</w:t>
            </w:r>
          </w:p>
          <w:p w14:paraId="6FD29B08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 xml:space="preserve">Zaburzenia osobowości: etiologia; charakterystyka; zaburzenia osobowości w ujęciu </w:t>
            </w:r>
            <w:proofErr w:type="spellStart"/>
            <w:r w:rsidRPr="008D3C46">
              <w:rPr>
                <w:rFonts w:ascii="Times New Roman" w:hAnsi="Times New Roman" w:cs="Times New Roman"/>
              </w:rPr>
              <w:t>psychodynamicznym</w:t>
            </w:r>
            <w:proofErr w:type="spellEnd"/>
            <w:r w:rsidRPr="008D3C46">
              <w:rPr>
                <w:rFonts w:ascii="Times New Roman" w:hAnsi="Times New Roman" w:cs="Times New Roman"/>
              </w:rPr>
              <w:t>, teorii uczenia się i poznawczym. Wybrane narzędzia diagnozy osobowości w psychologii klinicznej.</w:t>
            </w:r>
          </w:p>
          <w:p w14:paraId="7D9262C9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Zaburzenia nerwicowe; zaburzenia dysocjacyjne; zaburzenia psychosomatyczne; przegląd zaburzeń; teorie chorób psychosomatycznych.</w:t>
            </w:r>
          </w:p>
          <w:p w14:paraId="73E4B3F9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Upośledzenie umysłowe: pojęcia i definicje; epidemiologia; etiologia; symptomatologia; klasyfikacja; rozpoznanie; pomoc psychologiczna; orzecznictwo.</w:t>
            </w:r>
          </w:p>
          <w:p w14:paraId="27D95A82" w14:textId="77777777" w:rsidR="008D3C46" w:rsidRP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Zaburzenia psychiczne u dzieci: specyficzne zaburzenia rozwoju; zaburzenia nerwicowe; zaburzenia zachowania; osobowość nieprawidłowa; autyzm dziecięcy; terapia i pomoc psychologiczna.</w:t>
            </w:r>
          </w:p>
          <w:p w14:paraId="5871FB3A" w14:textId="77777777" w:rsidR="008D3C46" w:rsidRDefault="008D3C46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 w:rsidRPr="008D3C46">
              <w:rPr>
                <w:rFonts w:ascii="Times New Roman" w:hAnsi="Times New Roman" w:cs="Times New Roman"/>
              </w:rPr>
              <w:t>Organiczne zaburzenia psychiczne: choroba Alzheimera; choroba Picka; psychozy starcze; padaczka; problemy starości.</w:t>
            </w:r>
          </w:p>
          <w:p w14:paraId="27BFBD48" w14:textId="77777777" w:rsidR="00913D8E" w:rsidRPr="008D3C46" w:rsidRDefault="00913D8E" w:rsidP="008D3C46">
            <w:pPr>
              <w:pStyle w:val="Akapitzlist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tuacje psychicznie trudne w różnych okresach życia kobiety.</w:t>
            </w:r>
          </w:p>
          <w:p w14:paraId="01CD4B80" w14:textId="77777777" w:rsidR="008D3C46" w:rsidRPr="008D3C46" w:rsidRDefault="008D3C46" w:rsidP="008D3C46">
            <w:pPr>
              <w:pStyle w:val="Akapitzlist"/>
              <w:tabs>
                <w:tab w:val="num" w:pos="720"/>
              </w:tabs>
              <w:rPr>
                <w:rFonts w:ascii="Times New Roman" w:hAnsi="Times New Roman" w:cs="Times New Roman"/>
              </w:rPr>
            </w:pPr>
          </w:p>
          <w:p w14:paraId="3BD626E5" w14:textId="77777777" w:rsidR="003F412A" w:rsidRPr="008D3C46" w:rsidRDefault="00FB66FC" w:rsidP="003F412A">
            <w:pPr>
              <w:tabs>
                <w:tab w:val="num" w:pos="720"/>
              </w:tabs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8D3C46">
              <w:rPr>
                <w:rFonts w:ascii="Times New Roman" w:hAnsi="Times New Roman" w:cs="Times New Roman"/>
                <w:color w:val="auto"/>
              </w:rPr>
              <w:t xml:space="preserve">      </w:t>
            </w:r>
            <w:r w:rsidR="003F412A" w:rsidRPr="008D3C46">
              <w:rPr>
                <w:rFonts w:ascii="Times New Roman" w:hAnsi="Times New Roman" w:cs="Times New Roman"/>
                <w:b/>
                <w:i/>
                <w:color w:val="auto"/>
              </w:rPr>
              <w:t>Ćwiczenia</w:t>
            </w:r>
          </w:p>
          <w:p w14:paraId="219EFE48" w14:textId="77777777" w:rsidR="009675A6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 xml:space="preserve">Zastosowanie diagnozy i pomocy psychologicznej w oddziaływaniach kryzysowych. Stres </w:t>
            </w:r>
            <w:proofErr w:type="spellStart"/>
            <w:r w:rsidRPr="008D3C46">
              <w:rPr>
                <w:rFonts w:ascii="Times New Roman" w:hAnsi="Times New Roman" w:cs="Times New Roman"/>
              </w:rPr>
              <w:t>potraumatyczny</w:t>
            </w:r>
            <w:proofErr w:type="spellEnd"/>
            <w:r w:rsidRPr="008D3C46">
              <w:rPr>
                <w:rFonts w:ascii="Times New Roman" w:hAnsi="Times New Roman" w:cs="Times New Roman"/>
              </w:rPr>
              <w:t>: psychologiczne następstwa; kryteria diagnostyczne PTSD; rozpowszechnienie PTSD; rozpoznawanie; czynniki ryzyka; terapia.</w:t>
            </w:r>
          </w:p>
          <w:p w14:paraId="6B8DC787" w14:textId="77777777" w:rsidR="008D3C46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Zastosowanie wybranych elementów pomocy psychologicznej w różnych zaburzeniach psychicznych (zaburzenia nerwicowe, osobowości, psychozy), kryteria doboru form i technik pomocy psychologicznej i psychoterapii w zależności od rodzaju zaburzeń psychicznych.</w:t>
            </w:r>
          </w:p>
          <w:p w14:paraId="392C68CD" w14:textId="77777777" w:rsidR="001E2499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Psychoterapia: wybrane kierunki psychoterapii; terapie specyficzne i niespecyficzne, skuteczność oddziaływań psychoterapeutycznych.</w:t>
            </w:r>
          </w:p>
          <w:p w14:paraId="77BD4388" w14:textId="77777777" w:rsidR="008D3C46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Testy stosowane w psychologii uzależnień – sposób ich przeprowadzenia oraz interpretacji.</w:t>
            </w:r>
          </w:p>
          <w:p w14:paraId="32D4A80D" w14:textId="77777777" w:rsidR="008D3C46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Test projekcyjny Drzewa (C. Koch) - zastosowanie testu w badaniach dzieci, młodzieży i osób dorosłych, budowa testu, przeprowadzenie badania, interpretacja uzyskanych wyników.</w:t>
            </w:r>
          </w:p>
          <w:p w14:paraId="233FC714" w14:textId="77777777" w:rsidR="008D3C46" w:rsidRPr="008D3C46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Umiejętność odczytywania werbalnych przekazów afektywnych przez psychologa klinicznego oraz umiejętności reagowania werbalnego.</w:t>
            </w:r>
          </w:p>
          <w:p w14:paraId="60C50143" w14:textId="77777777" w:rsidR="008D3C46" w:rsidRPr="00913D8E" w:rsidRDefault="008D3C46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 w:rsidRPr="008D3C46">
              <w:rPr>
                <w:rFonts w:ascii="Times New Roman" w:hAnsi="Times New Roman" w:cs="Times New Roman"/>
              </w:rPr>
              <w:t>Opisy przypadków dotyczących różnych zaburzeń psychicznych i ich analiza.</w:t>
            </w:r>
          </w:p>
          <w:p w14:paraId="00CE4D9F" w14:textId="77777777" w:rsidR="00913D8E" w:rsidRPr="00913D8E" w:rsidRDefault="00913D8E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Metody pomocy psychologicznej w przypadku niepomyślnego zakończenia ciąży.</w:t>
            </w:r>
          </w:p>
          <w:p w14:paraId="05847DEB" w14:textId="77777777" w:rsidR="00913D8E" w:rsidRPr="00913D8E" w:rsidRDefault="00913D8E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Problemy psychologiczne okresu klimakterium.</w:t>
            </w:r>
          </w:p>
          <w:p w14:paraId="46DF59D8" w14:textId="77777777" w:rsidR="00913D8E" w:rsidRPr="008D3C46" w:rsidRDefault="00913D8E" w:rsidP="00976F6C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lastRenderedPageBreak/>
              <w:t>Formy i organizacja wsparcia dla kobiet w różnych okresach życia i różnych stanach zdrowia.</w:t>
            </w:r>
          </w:p>
        </w:tc>
      </w:tr>
    </w:tbl>
    <w:p w14:paraId="1FB5BCB0" w14:textId="77777777" w:rsidR="000D51B6" w:rsidRPr="001B4465" w:rsidRDefault="000D51B6" w:rsidP="000D51B6">
      <w:pPr>
        <w:ind w:left="426"/>
        <w:rPr>
          <w:rFonts w:ascii="Times New Roman" w:hAnsi="Times New Roman" w:cs="Times New Roman"/>
          <w:b/>
          <w:color w:val="auto"/>
        </w:rPr>
      </w:pPr>
    </w:p>
    <w:p w14:paraId="1A14749F" w14:textId="77777777" w:rsidR="003A13B9" w:rsidRDefault="003A13B9" w:rsidP="003A13B9">
      <w:pPr>
        <w:ind w:left="426"/>
        <w:rPr>
          <w:rFonts w:ascii="Times New Roman" w:hAnsi="Times New Roman" w:cs="Times New Roman"/>
          <w:b/>
          <w:color w:val="auto"/>
        </w:rPr>
      </w:pPr>
    </w:p>
    <w:p w14:paraId="1DCABE16" w14:textId="77777777" w:rsidR="00CE7F64" w:rsidRPr="001B4465" w:rsidRDefault="00CE7F64" w:rsidP="00E9597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1B4465" w14:paraId="3ED33BCD" w14:textId="77777777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B044F" w14:textId="77777777" w:rsidR="00B6239F" w:rsidRPr="001B4465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3B3A98" w:rsidRPr="001B4465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1B4465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11046" w14:textId="77777777" w:rsidR="00B6239F" w:rsidRPr="001B4465" w:rsidRDefault="00485C74" w:rsidP="00B02F7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</w:rPr>
              <w:t>Po ukończeniu studiów drugiego stopnia na kierunku Położnictwo absolwent</w:t>
            </w:r>
            <w:r w:rsidR="00B02F79" w:rsidRPr="001B4465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06CA" w14:textId="77777777" w:rsidR="00B6239F" w:rsidRPr="001B4465" w:rsidRDefault="00B6239F" w:rsidP="00CF2AC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dniesienie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do </w:t>
            </w:r>
            <w:r w:rsidR="00D67467" w:rsidRPr="001B4465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1B4465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1B4465" w14:paraId="3D5487FC" w14:textId="77777777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037C" w14:textId="77777777" w:rsidR="00CE7F64" w:rsidRPr="001B4465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B02F79" w:rsidRPr="001B4465">
              <w:rPr>
                <w:rFonts w:ascii="Times New Roman" w:hAnsi="Times New Roman" w:cs="Times New Roman"/>
                <w:color w:val="auto"/>
              </w:rPr>
              <w:t>zna</w:t>
            </w:r>
            <w:r w:rsidRPr="001B4465">
              <w:rPr>
                <w:rFonts w:ascii="Times New Roman" w:hAnsi="Times New Roman" w:cs="Times New Roman"/>
                <w:b/>
                <w:color w:val="auto"/>
              </w:rPr>
              <w:t>:</w:t>
            </w:r>
          </w:p>
        </w:tc>
      </w:tr>
      <w:tr w:rsidR="00D64934" w:rsidRPr="001B4465" w14:paraId="33AE576E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A383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D80B" w14:textId="77777777" w:rsidR="00D64934" w:rsidRPr="00913D8E" w:rsidRDefault="00D112AC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913D8E">
              <w:rPr>
                <w:rFonts w:ascii="Times New Roman" w:hAnsi="Times New Roman" w:cs="Times New Roman"/>
              </w:rPr>
              <w:t>psychologiczne aspekty niepełnosprawności i ich znaczenie dla funkcjonowania kobiety z niepełnosprawnością w różnych okresach jej życia oraz dla funkcjonowania jej rodziny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F6C9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W</w:t>
            </w:r>
            <w:r w:rsidR="00D112AC">
              <w:rPr>
                <w:rFonts w:ascii="Times New Roman" w:hAnsi="Times New Roman" w:cs="Times New Roman"/>
                <w:spacing w:val="-1"/>
              </w:rPr>
              <w:t>50</w:t>
            </w:r>
          </w:p>
          <w:p w14:paraId="63AE6039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64934" w:rsidRPr="001B4465" w14:paraId="17DA24AD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DFF1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F73F" w14:textId="77777777" w:rsidR="00D64934" w:rsidRPr="00913D8E" w:rsidRDefault="00D112AC" w:rsidP="007F747A">
            <w:pPr>
              <w:rPr>
                <w:rFonts w:ascii="Times New Roman" w:hAnsi="Times New Roman" w:cs="Times New Roman"/>
                <w:color w:val="auto"/>
              </w:rPr>
            </w:pPr>
            <w:r w:rsidRPr="00913D8E">
              <w:rPr>
                <w:rFonts w:ascii="Times New Roman" w:hAnsi="Times New Roman" w:cs="Times New Roman"/>
              </w:rPr>
              <w:t>psychologiczne aspekty komplikacji ciążowo-położniczych i problemy psychoseksualne kobiet po porodzi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E56E" w14:textId="77777777" w:rsidR="00C320EF" w:rsidRPr="001B4465" w:rsidRDefault="00D112AC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1</w:t>
            </w:r>
          </w:p>
          <w:p w14:paraId="6D0299FB" w14:textId="77777777" w:rsidR="00D64934" w:rsidRPr="001B4465" w:rsidRDefault="00D64934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320EF" w:rsidRPr="001B4465" w14:paraId="508D7AC7" w14:textId="77777777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C94E" w14:textId="77777777" w:rsidR="00C320EF" w:rsidRPr="001B4465" w:rsidRDefault="00CF2176" w:rsidP="007F747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819D" w14:textId="77777777" w:rsidR="00C320EF" w:rsidRPr="00913D8E" w:rsidRDefault="00D112AC" w:rsidP="00913D8E">
            <w:pPr>
              <w:rPr>
                <w:rFonts w:ascii="Times New Roman" w:hAnsi="Times New Roman" w:cs="Times New Roman"/>
              </w:rPr>
            </w:pPr>
            <w:r w:rsidRPr="00913D8E">
              <w:rPr>
                <w:rFonts w:ascii="Times New Roman" w:hAnsi="Times New Roman" w:cs="Times New Roman"/>
              </w:rPr>
              <w:t>formy wsparcia kobiet w sytuacjach trudnych w okresie okołoporodowym oraz</w:t>
            </w:r>
            <w:r w:rsidR="00913D8E">
              <w:rPr>
                <w:rFonts w:ascii="Times New Roman" w:hAnsi="Times New Roman" w:cs="Times New Roman"/>
              </w:rPr>
              <w:t xml:space="preserve"> </w:t>
            </w:r>
            <w:r w:rsidRPr="00913D8E">
              <w:rPr>
                <w:rFonts w:ascii="Times New Roman" w:hAnsi="Times New Roman" w:cs="Times New Roman"/>
              </w:rPr>
              <w:t>rodziców po urodzeniu dziecka z niepełnosprawnością, chorobą o złym rokowaniu lub po śmierci dziecka</w:t>
            </w:r>
            <w:r w:rsidR="00913D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3A6E" w14:textId="77777777" w:rsidR="00C320EF" w:rsidRPr="001B4465" w:rsidRDefault="000B6D11" w:rsidP="00C320EF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W5</w:t>
            </w:r>
            <w:r w:rsidR="00913D8E">
              <w:rPr>
                <w:rFonts w:ascii="Times New Roman" w:hAnsi="Times New Roman" w:cs="Times New Roman"/>
                <w:spacing w:val="-1"/>
              </w:rPr>
              <w:t>2</w:t>
            </w:r>
          </w:p>
          <w:p w14:paraId="6CA351FE" w14:textId="77777777" w:rsidR="00C320EF" w:rsidRPr="001B4465" w:rsidRDefault="00C320EF" w:rsidP="00C320EF">
            <w:pPr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722F1E" w:rsidRPr="001B4465" w14:paraId="08B11F79" w14:textId="77777777" w:rsidTr="003C5CC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7B9" w14:textId="77777777" w:rsidR="00722F1E" w:rsidRPr="001B4465" w:rsidRDefault="00722F1E" w:rsidP="007F747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1B4465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B02F79" w:rsidRPr="001B4465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1B4465" w14:paraId="53248D7C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194" w14:textId="77777777" w:rsidR="00722F1E" w:rsidRPr="001B4465" w:rsidRDefault="00722F1E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1DC38" w14:textId="77777777" w:rsidR="00722F1E" w:rsidRPr="00913D8E" w:rsidRDefault="00913D8E" w:rsidP="004F2555">
            <w:pPr>
              <w:rPr>
                <w:rFonts w:ascii="Times New Roman" w:hAnsi="Times New Roman" w:cs="Times New Roman"/>
                <w:color w:val="auto"/>
              </w:rPr>
            </w:pPr>
            <w:r w:rsidRPr="00913D8E">
              <w:rPr>
                <w:rFonts w:ascii="Times New Roman" w:hAnsi="Times New Roman" w:cs="Times New Roman"/>
              </w:rPr>
              <w:t>wskazywać różne formy wsparcia dla kobiet w sytuacjach trudnych w ciąży i w okresie połog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25AF" w14:textId="77777777" w:rsidR="00CF2176" w:rsidRPr="001B4465" w:rsidRDefault="00CF2176" w:rsidP="00CF2176">
            <w:pPr>
              <w:rPr>
                <w:rFonts w:ascii="Times New Roman" w:hAnsi="Times New Roman" w:cs="Times New Roman"/>
                <w:spacing w:val="-1"/>
              </w:rPr>
            </w:pPr>
            <w:r w:rsidRPr="001B4465">
              <w:rPr>
                <w:rFonts w:ascii="Times New Roman" w:hAnsi="Times New Roman" w:cs="Times New Roman"/>
                <w:spacing w:val="-1"/>
              </w:rPr>
              <w:t>POŁ2P_U</w:t>
            </w:r>
            <w:r w:rsidR="00913D8E">
              <w:rPr>
                <w:rFonts w:ascii="Times New Roman" w:hAnsi="Times New Roman" w:cs="Times New Roman"/>
                <w:spacing w:val="-1"/>
              </w:rPr>
              <w:t>48</w:t>
            </w:r>
          </w:p>
          <w:p w14:paraId="6174A681" w14:textId="77777777" w:rsidR="00722F1E" w:rsidRPr="001B4465" w:rsidRDefault="00722F1E" w:rsidP="00CF2176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CF2176" w:rsidRPr="001B4465" w14:paraId="718A22AF" w14:textId="77777777" w:rsidTr="0012529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18" w14:textId="77777777" w:rsidR="00CF2176" w:rsidRPr="001B4465" w:rsidRDefault="00173440" w:rsidP="00125294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01B7" w14:textId="77777777" w:rsidR="00CF2176" w:rsidRPr="00913D8E" w:rsidRDefault="00913D8E" w:rsidP="009675A6">
            <w:pPr>
              <w:rPr>
                <w:rFonts w:ascii="Times New Roman" w:hAnsi="Times New Roman" w:cs="Times New Roman"/>
              </w:rPr>
            </w:pPr>
            <w:r w:rsidRPr="00913D8E">
              <w:rPr>
                <w:rFonts w:ascii="Times New Roman" w:hAnsi="Times New Roman" w:cs="Times New Roman"/>
              </w:rPr>
              <w:t>rozpoznawać objawy współuzależnienia i pomagać osobom współuzależnionym, wdrażając adekwatne postępowanie oraz sprawować opiekę w środowisku domowym nad kobietą i noworodkiem uzależnionymi od alkoholu, środków odurzających i psychotropowych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788A" w14:textId="77777777" w:rsidR="00CF2176" w:rsidRPr="001B4465" w:rsidRDefault="004F2555" w:rsidP="00CF2176">
            <w:pPr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spacing w:val="-1"/>
              </w:rPr>
              <w:t>POŁ2P_U</w:t>
            </w:r>
            <w:r w:rsidR="00913D8E">
              <w:rPr>
                <w:rFonts w:ascii="Times New Roman" w:hAnsi="Times New Roman" w:cs="Times New Roman"/>
                <w:spacing w:val="-1"/>
              </w:rPr>
              <w:t>51</w:t>
            </w:r>
          </w:p>
          <w:p w14:paraId="4C86FC4E" w14:textId="77777777" w:rsidR="00CF2176" w:rsidRPr="001B4465" w:rsidRDefault="00CF2176" w:rsidP="00E81D5A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</w:p>
        </w:tc>
      </w:tr>
      <w:tr w:rsidR="004F2555" w:rsidRPr="00A762EC" w14:paraId="4A214305" w14:textId="77777777" w:rsidTr="007F76DA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86C" w14:textId="77777777" w:rsidR="004F2555" w:rsidRPr="00A762EC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516711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4F2555" w:rsidRPr="00516711" w14:paraId="26E1D3AD" w14:textId="77777777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0435" w14:textId="77777777"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F6CF3" w14:textId="77777777"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Fonts w:ascii="Times New Roman" w:hAnsi="Times New Roman" w:cs="Times New Roman"/>
              </w:rPr>
              <w:t xml:space="preserve">Formułować opinie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dotyczące  różnych aspektów działalności zawodowej i zasięgać porad ekspertów w przypadku trudności z samodzielnym rozwiązaniem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problemów,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7E52" w14:textId="77777777"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2</w:t>
            </w:r>
          </w:p>
        </w:tc>
      </w:tr>
      <w:tr w:rsidR="004F2555" w:rsidRPr="00516711" w14:paraId="4A4D5306" w14:textId="77777777" w:rsidTr="007F76DA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5D0E" w14:textId="77777777" w:rsidR="004F2555" w:rsidRPr="00516711" w:rsidRDefault="004F2555" w:rsidP="007F76D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16711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A751" w14:textId="77777777" w:rsidR="004F2555" w:rsidRPr="00516711" w:rsidRDefault="004F2555" w:rsidP="007F76DA">
            <w:pPr>
              <w:rPr>
                <w:rFonts w:ascii="Times New Roman" w:hAnsi="Times New Roman" w:cs="Times New Roman"/>
              </w:rPr>
            </w:pP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Rozwiązywać złożone problemy etyczne związane z wykonywaniem zawodu</w:t>
            </w:r>
            <w:r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516711">
              <w:rPr>
                <w:rStyle w:val="fontstyle01"/>
                <w:rFonts w:ascii="Times New Roman" w:hAnsi="Times New Roman" w:cs="Times New Roman"/>
                <w:color w:val="auto"/>
              </w:rPr>
              <w:t>położnej i wskazywać priorytety realizacji czynności zawod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C855" w14:textId="77777777" w:rsidR="004F2555" w:rsidRPr="00516711" w:rsidRDefault="004F2555" w:rsidP="007F76D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516711">
              <w:rPr>
                <w:rFonts w:ascii="Times New Roman" w:eastAsia="Calibri" w:hAnsi="Times New Roman" w:cs="Times New Roman"/>
                <w:spacing w:val="-1"/>
                <w:lang w:eastAsia="en-US"/>
              </w:rPr>
              <w:t>POŁ2P_K</w:t>
            </w:r>
            <w:r>
              <w:rPr>
                <w:rFonts w:ascii="Times New Roman" w:eastAsia="Calibri" w:hAnsi="Times New Roman" w:cs="Times New Roman"/>
                <w:spacing w:val="-1"/>
                <w:lang w:eastAsia="en-US"/>
              </w:rPr>
              <w:t>5</w:t>
            </w:r>
          </w:p>
        </w:tc>
      </w:tr>
    </w:tbl>
    <w:p w14:paraId="1376E79F" w14:textId="77777777" w:rsidR="004F2555" w:rsidRDefault="004F2555" w:rsidP="004F37B0">
      <w:pPr>
        <w:rPr>
          <w:rFonts w:ascii="Times New Roman" w:hAnsi="Times New Roman" w:cs="Times New Roman"/>
          <w:b/>
          <w:bCs/>
        </w:rPr>
      </w:pPr>
    </w:p>
    <w:p w14:paraId="53A07B74" w14:textId="77777777" w:rsidR="004F37B0" w:rsidRPr="001B4465" w:rsidRDefault="004F37B0" w:rsidP="004F37B0">
      <w:pPr>
        <w:rPr>
          <w:rFonts w:ascii="Times New Roman" w:hAnsi="Times New Roman" w:cs="Times New Roman"/>
          <w:b/>
          <w:bCs/>
        </w:rPr>
      </w:pPr>
      <w:r w:rsidRPr="001B4465">
        <w:rPr>
          <w:rFonts w:ascii="Times New Roman" w:hAnsi="Times New Roman" w:cs="Times New Roman"/>
          <w:b/>
          <w:bCs/>
        </w:rPr>
        <w:t>4.</w:t>
      </w:r>
      <w:r w:rsidR="00722F1E" w:rsidRPr="001B4465">
        <w:rPr>
          <w:rFonts w:ascii="Times New Roman" w:hAnsi="Times New Roman" w:cs="Times New Roman"/>
          <w:b/>
          <w:bCs/>
        </w:rPr>
        <w:t>4</w:t>
      </w:r>
      <w:r w:rsidRPr="001B4465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1023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454"/>
      </w:tblGrid>
      <w:tr w:rsidR="004F37B0" w:rsidRPr="001B4465" w14:paraId="4BFED2F1" w14:textId="77777777" w:rsidTr="00C74E55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14:paraId="4EACEFE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1B4465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14:paraId="5B7D285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94" w:type="dxa"/>
            <w:gridSpan w:val="21"/>
            <w:shd w:val="clear" w:color="auto" w:fill="FFFFFF" w:themeFill="background1"/>
            <w:vAlign w:val="center"/>
          </w:tcPr>
          <w:p w14:paraId="6B80A7BB" w14:textId="77777777" w:rsidR="004F37B0" w:rsidRPr="007A145A" w:rsidRDefault="004F37B0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B02F79"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41AF97E3" w14:textId="77777777" w:rsidR="007D6E12" w:rsidRPr="007A145A" w:rsidRDefault="007D6E12" w:rsidP="00B02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y</w:t>
            </w:r>
          </w:p>
          <w:p w14:paraId="0862A920" w14:textId="77777777" w:rsidR="007D6E12" w:rsidRPr="007A145A" w:rsidRDefault="007D6E12" w:rsidP="005F62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 – ćwiczenia</w:t>
            </w:r>
          </w:p>
        </w:tc>
      </w:tr>
      <w:tr w:rsidR="00980176" w:rsidRPr="001B4465" w14:paraId="5BE1FB53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09EF48BD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3BC61E54" w14:textId="77777777" w:rsidR="004F37B0" w:rsidRPr="007A145A" w:rsidRDefault="004F37B0" w:rsidP="00B02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3A8641AD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  <w:r w:rsidR="00B02F79"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ustne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4B92566D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  <w:r w:rsidR="007236EF"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roces pielęgnowania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480A5F80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50FE8B6A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  <w:p w14:paraId="50373A26" w14:textId="77777777" w:rsidR="007440AC" w:rsidRPr="007A145A" w:rsidRDefault="007440AC" w:rsidP="007440A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71BE9912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38033C81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nne </w:t>
            </w:r>
            <w:r w:rsidRPr="007A145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(jakie?)</w:t>
            </w:r>
          </w:p>
          <w:p w14:paraId="6F34E92B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1B4465" w14:paraId="3DADE222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07737DCA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14:paraId="74AD71AA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14:paraId="3CEE8B4E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14:paraId="2663159D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14:paraId="4240FF8D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5298A40E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14:paraId="44DA9323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11" w:type="dxa"/>
            <w:gridSpan w:val="3"/>
            <w:shd w:val="clear" w:color="auto" w:fill="FFFFFF" w:themeFill="background1"/>
            <w:vAlign w:val="center"/>
          </w:tcPr>
          <w:p w14:paraId="104B8EB1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1B4465" w14:paraId="1A629C12" w14:textId="77777777" w:rsidTr="00C74E55">
        <w:tc>
          <w:tcPr>
            <w:tcW w:w="1436" w:type="dxa"/>
            <w:vMerge/>
            <w:shd w:val="clear" w:color="auto" w:fill="FFFFFF" w:themeFill="background1"/>
            <w:vAlign w:val="center"/>
          </w:tcPr>
          <w:p w14:paraId="52C91747" w14:textId="77777777" w:rsidR="004F37B0" w:rsidRPr="001B4465" w:rsidRDefault="004F37B0" w:rsidP="0012529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78EF256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1F3842B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46221E91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25FB7C51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3BDCE886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24D11FE4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05C1450C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282A151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87396F6" w14:textId="77777777" w:rsidR="004F37B0" w:rsidRPr="007A145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157342D9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1D82C64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5D2BBC96" w14:textId="77777777" w:rsidR="004F37B0" w:rsidRPr="007A145A" w:rsidRDefault="000F2BC6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1EEB28A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D444620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F432C56" w14:textId="77777777" w:rsidR="004F37B0" w:rsidRPr="007A145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F08E30A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2FAE3F5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3E07E214" w14:textId="77777777" w:rsidR="004F37B0" w:rsidRPr="007A145A" w:rsidRDefault="005F62CF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F78FC52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F74B492" w14:textId="77777777" w:rsidR="004F37B0" w:rsidRPr="007A145A" w:rsidRDefault="004F37B0" w:rsidP="0012529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6B403C9F" w14:textId="77777777" w:rsidR="004F37B0" w:rsidRPr="007A145A" w:rsidRDefault="00844B5B" w:rsidP="00C74E5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A1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1B4465" w14:paraId="33F87BC7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540A1F3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35BDE5E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166E72C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2635D95E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7AE0B0E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8EF923E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39CA25F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B1F85F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2362492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C9CB4B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2CD5A4B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4B0DE79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6F7A0E2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87EC66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28DAF7C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0921AF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402227F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963F03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A0364BF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3F3CA31E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44A846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09C70AD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14:paraId="1A99C870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5EB163AC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5649AA47" w14:textId="77777777" w:rsidR="004F37B0" w:rsidRPr="001B4465" w:rsidRDefault="00390C7E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63165C1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BD84A61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3AA4B8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172016E5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451B000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7DD905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9F669F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D4BE9D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3456D764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0291DB9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30A1F58A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055862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C07660B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42E2ADD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D33855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C8F46F5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6FA1CB2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2CFB0F60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689B3E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5BC7C9E9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0F2BC6" w:rsidRPr="001B4465" w14:paraId="4B34F9CF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18AB2D88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79FE80C3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339EA82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8A6E9E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668A3D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762C6F9" w14:textId="77777777" w:rsidR="000F2BC6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03782410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30C38F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6F2AD60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6F244E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274ACDC1" w14:textId="77777777" w:rsidR="000F2BC6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7BC42B8B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2FC769C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032FCD9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0F1AD1B9" w14:textId="77777777" w:rsidR="000F2BC6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2EC653A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1F40C55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A89DD70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7600F33E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1D807E66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657DBFAE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42F71FF" w14:textId="77777777" w:rsidR="000F2BC6" w:rsidRPr="001B4465" w:rsidRDefault="000F2BC6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1B4465" w14:paraId="53A9C564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4A60608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6E64DFB4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2EE6FE7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6EBD01A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63F56F7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9C2BFC9" w14:textId="77777777" w:rsidR="004F37B0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1F4476C3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208CCA2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434975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009F5FB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D26D6C6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60A6317" w14:textId="77777777" w:rsidR="004F37B0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678843CB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719DA5CC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47EE8842" w14:textId="77777777" w:rsidR="004F37B0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4EE1D4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DE5E357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74F636F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BA6899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EF85D42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91EA828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2825F80D" w14:textId="77777777" w:rsidR="004F37B0" w:rsidRPr="001B4465" w:rsidRDefault="004F37B0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D51CF8" w:rsidRPr="001B4465" w14:paraId="3D2BE088" w14:textId="77777777" w:rsidTr="00C74E55">
        <w:tc>
          <w:tcPr>
            <w:tcW w:w="1436" w:type="dxa"/>
            <w:shd w:val="clear" w:color="auto" w:fill="FFFFFF" w:themeFill="background1"/>
            <w:vAlign w:val="center"/>
          </w:tcPr>
          <w:p w14:paraId="33066FC9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18FB3F6C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14:paraId="79BCDE0F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14:paraId="5D9FDEC2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14:paraId="59319550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14:paraId="5E39F9EC" w14:textId="77777777" w:rsidR="00D51CF8" w:rsidRPr="001B4465" w:rsidRDefault="00B02F79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14:paraId="7135C718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14:paraId="3723E74B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776D0095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2BBC5A41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14:paraId="73DF287B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14:paraId="5320F1B7" w14:textId="77777777" w:rsidR="00D51CF8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14:paraId="31E5DD36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A643163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50C79BD3" w14:textId="77777777" w:rsidR="00D51CF8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14B1C6F8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032ADF5B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1EC74F92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14:paraId="5F445FA4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14:paraId="5D1611FC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14:paraId="32BCD09B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14:paraId="109B9EE8" w14:textId="77777777" w:rsidR="00D51CF8" w:rsidRPr="001B4465" w:rsidRDefault="00D51CF8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1897DD4D" w14:textId="77777777" w:rsidTr="00C74E55">
        <w:tc>
          <w:tcPr>
            <w:tcW w:w="1436" w:type="dxa"/>
            <w:shd w:val="clear" w:color="auto" w:fill="FFFFFF" w:themeFill="background1"/>
          </w:tcPr>
          <w:p w14:paraId="5751885D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  <w:shd w:val="clear" w:color="auto" w:fill="FFFFFF" w:themeFill="background1"/>
          </w:tcPr>
          <w:p w14:paraId="6DE9322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2635B7E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75DC88C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2879450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4F597FC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37888AA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0C3CF953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A359CE7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15D102CB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0E64D40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4D27DA4D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0CEEA52D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3A4363B9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65588C6" w14:textId="77777777" w:rsidR="00A806C1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5A6CE23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1E2FC42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984FA6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6D86893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D4B20B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63280DE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7A869891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  <w:tr w:rsidR="00A806C1" w:rsidRPr="001B4465" w14:paraId="77DDB3E6" w14:textId="77777777" w:rsidTr="00C74E55">
        <w:tc>
          <w:tcPr>
            <w:tcW w:w="1436" w:type="dxa"/>
            <w:shd w:val="clear" w:color="auto" w:fill="FFFFFF" w:themeFill="background1"/>
          </w:tcPr>
          <w:p w14:paraId="151198B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  <w:shd w:val="clear" w:color="auto" w:fill="FFFFFF" w:themeFill="background1"/>
          </w:tcPr>
          <w:p w14:paraId="5F1D1BE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</w:tcPr>
          <w:p w14:paraId="7AC3F17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</w:tcPr>
          <w:p w14:paraId="4A14255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14:paraId="01E89DA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</w:tcPr>
          <w:p w14:paraId="53F3A6A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</w:tcPr>
          <w:p w14:paraId="454CBF2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</w:tcPr>
          <w:p w14:paraId="2C4E9A1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5E79D9B7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03A2234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</w:tcPr>
          <w:p w14:paraId="7E2F9CC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</w:tcPr>
          <w:p w14:paraId="039D62AC" w14:textId="77777777" w:rsidR="00A806C1" w:rsidRPr="001B4465" w:rsidRDefault="009358C0" w:rsidP="00125294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</w:tcPr>
          <w:p w14:paraId="47DF09C5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5286A7A0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12D995E5" w14:textId="77777777" w:rsidR="00A806C1" w:rsidRPr="001B4465" w:rsidRDefault="005F62CF" w:rsidP="001252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</w:tcPr>
          <w:p w14:paraId="405833D4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12C92A5A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4A6A8C78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</w:tcPr>
          <w:p w14:paraId="749BC643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</w:tcPr>
          <w:p w14:paraId="1711DD0C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</w:tcPr>
          <w:p w14:paraId="2359CDA2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shd w:val="clear" w:color="auto" w:fill="FFFFFF" w:themeFill="background1"/>
          </w:tcPr>
          <w:p w14:paraId="47328323" w14:textId="77777777" w:rsidR="00A806C1" w:rsidRPr="001B4465" w:rsidRDefault="00A806C1" w:rsidP="00125294">
            <w:pPr>
              <w:rPr>
                <w:rFonts w:ascii="Times New Roman" w:hAnsi="Times New Roman" w:cs="Times New Roman"/>
              </w:rPr>
            </w:pPr>
          </w:p>
        </w:tc>
      </w:tr>
    </w:tbl>
    <w:p w14:paraId="0F4B64C3" w14:textId="77777777" w:rsidR="004F37B0" w:rsidRPr="001B4465" w:rsidRDefault="004F37B0" w:rsidP="001511D9">
      <w:pPr>
        <w:rPr>
          <w:rFonts w:ascii="Times New Roman" w:hAnsi="Times New Roman" w:cs="Times New Roman"/>
          <w:color w:val="auto"/>
        </w:rPr>
      </w:pPr>
    </w:p>
    <w:p w14:paraId="5A653706" w14:textId="77777777" w:rsidR="004F37B0" w:rsidRPr="001B4465" w:rsidRDefault="00DF413E" w:rsidP="00E9597E">
      <w:pPr>
        <w:pStyle w:val="Akapitzlist"/>
        <w:numPr>
          <w:ilvl w:val="1"/>
          <w:numId w:val="2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 xml:space="preserve"> Kryteria oceny stopnia osiągnięcia efektów kształceni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A6090F" w:rsidRPr="001B4465" w14:paraId="3E98F5F1" w14:textId="77777777" w:rsidTr="00657A93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CC522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8F08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EC1D" w14:textId="77777777" w:rsidR="00A6090F" w:rsidRPr="001B4465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  <w:r w:rsidR="00B02F79" w:rsidRPr="001B4465">
              <w:rPr>
                <w:rFonts w:ascii="Times New Roman" w:hAnsi="Times New Roman" w:cs="Times New Roman"/>
                <w:b/>
                <w:color w:val="auto"/>
              </w:rPr>
              <w:t xml:space="preserve"> -Test</w:t>
            </w:r>
          </w:p>
        </w:tc>
      </w:tr>
      <w:tr w:rsidR="00182177" w:rsidRPr="001B4465" w14:paraId="5C8C8357" w14:textId="77777777" w:rsidTr="000F2BC6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D1FFD7D" w14:textId="77777777" w:rsidR="00182177" w:rsidRPr="001B4465" w:rsidRDefault="00980176" w:rsidP="00D51CF8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lastRenderedPageBreak/>
              <w:t>Wykła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D35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87F4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 poziomie od 50 do 60%</w:t>
            </w:r>
          </w:p>
        </w:tc>
      </w:tr>
      <w:tr w:rsidR="00182177" w:rsidRPr="001B4465" w14:paraId="71605874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7896F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F38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A9483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61 do 70%</w:t>
            </w:r>
          </w:p>
        </w:tc>
      </w:tr>
      <w:tr w:rsidR="00182177" w:rsidRPr="001B4465" w14:paraId="040656C0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E4571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B7B9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0C78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aliczenie testu egzaminacyjnego weryfikującego osiągnięcie efektów kształcenia w zakresie wiedzy i umiejętności na poziomie od 71 do 80%</w:t>
            </w:r>
          </w:p>
        </w:tc>
      </w:tr>
      <w:tr w:rsidR="00182177" w:rsidRPr="001B4465" w14:paraId="1CD5B049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3AC0AC" w14:textId="77777777" w:rsidR="00182177" w:rsidRPr="001B4465" w:rsidRDefault="00182177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2D73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59A4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od 81% do 90% </w:t>
            </w:r>
          </w:p>
        </w:tc>
      </w:tr>
      <w:tr w:rsidR="00182177" w:rsidRPr="001B4465" w14:paraId="16A34F52" w14:textId="77777777" w:rsidTr="00D7463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8B3D7" w14:textId="77777777" w:rsidR="00182177" w:rsidRPr="001B4465" w:rsidRDefault="00182177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1859" w14:textId="77777777" w:rsidR="00182177" w:rsidRPr="001B4465" w:rsidRDefault="00182177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ACEA0" w14:textId="77777777" w:rsidR="00182177" w:rsidRPr="001B4465" w:rsidRDefault="00182177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Zaliczenie testu egzaminacyjnego weryfikującego osiągnięcie efektów kształcenia w zakresie wiedzy i umiejętności na poziomie 91% i więcej </w:t>
            </w:r>
          </w:p>
          <w:p w14:paraId="72E57DC1" w14:textId="77777777" w:rsidR="00001EAC" w:rsidRPr="001B4465" w:rsidRDefault="00001EAC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14:paraId="691646B4" w14:textId="77777777" w:rsidR="00001EAC" w:rsidRPr="001B4465" w:rsidRDefault="00001EAC" w:rsidP="007F747A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E729C" w:rsidRPr="001B4465" w14:paraId="45FF7FDF" w14:textId="77777777" w:rsidTr="00613C87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26ADCC" w14:textId="77777777" w:rsidR="002E729C" w:rsidRPr="001B4465" w:rsidRDefault="002E729C" w:rsidP="00980176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Ćwiczenia</w:t>
            </w:r>
          </w:p>
        </w:tc>
        <w:tc>
          <w:tcPr>
            <w:tcW w:w="8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16A4" w14:textId="77777777"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becność na wszystkich zajęciach</w:t>
            </w:r>
          </w:p>
        </w:tc>
      </w:tr>
      <w:tr w:rsidR="002E729C" w:rsidRPr="001B4465" w14:paraId="467E7988" w14:textId="77777777" w:rsidTr="006E0950">
        <w:trPr>
          <w:cantSplit/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D9763C" w14:textId="77777777" w:rsidR="002E729C" w:rsidRPr="001B4465" w:rsidRDefault="002E729C" w:rsidP="00657A9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CF0A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87432" w14:textId="77777777" w:rsidR="002E729C" w:rsidRPr="001B4465" w:rsidRDefault="002E729C" w:rsidP="009E44E8">
            <w:pPr>
              <w:ind w:right="113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lan wypowiedzi chaotyczny, konieczne uwagi naprowadzające.</w:t>
            </w:r>
          </w:p>
        </w:tc>
      </w:tr>
      <w:tr w:rsidR="002E729C" w:rsidRPr="001B4465" w14:paraId="4F602F56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9284D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044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318ED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anowanie treści programowych  na poziomie podstawowym,  plan wypowiedzi usystematyzowany, wymaga pomocy nauczyciela.</w:t>
            </w:r>
          </w:p>
        </w:tc>
      </w:tr>
      <w:tr w:rsidR="002E729C" w:rsidRPr="001B4465" w14:paraId="1396F9BA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4DE05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2F3F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F5E07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Plan wypowiedzi usystematyzowany, samodzielny. </w:t>
            </w:r>
          </w:p>
        </w:tc>
      </w:tr>
      <w:tr w:rsidR="002E729C" w:rsidRPr="001B4465" w14:paraId="5F6F5DD3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F71D7A" w14:textId="77777777" w:rsidR="002E729C" w:rsidRPr="001B4465" w:rsidRDefault="002E729C" w:rsidP="008115D0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A10C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90706" w14:textId="77777777" w:rsidR="002E729C" w:rsidRPr="001B4465" w:rsidRDefault="002E729C" w:rsidP="00FD3909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</w:rPr>
              <w:t xml:space="preserve">Zakres prezentowanej wypowiedzi wykracza poza poziom podstawowy w oparciu o podane piśmiennictwo uzupełniające. </w:t>
            </w:r>
          </w:p>
        </w:tc>
      </w:tr>
      <w:tr w:rsidR="002E729C" w:rsidRPr="001B4465" w14:paraId="2C32BA66" w14:textId="77777777" w:rsidTr="00657A93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5007" w14:textId="77777777" w:rsidR="002E729C" w:rsidRPr="001B4465" w:rsidRDefault="002E729C" w:rsidP="008115D0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F75C" w14:textId="77777777" w:rsidR="002E729C" w:rsidRPr="001B4465" w:rsidRDefault="002E729C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73D97" w14:textId="77777777" w:rsidR="002E729C" w:rsidRPr="001B4465" w:rsidRDefault="002E729C" w:rsidP="00FD3909">
            <w:pPr>
              <w:rPr>
                <w:rFonts w:ascii="Times New Roman" w:hAnsi="Times New Roman" w:cs="Times New Roman"/>
              </w:rPr>
            </w:pPr>
            <w:r w:rsidRPr="001B4465">
              <w:rPr>
                <w:rFonts w:ascii="Times New Roman" w:hAnsi="Times New Roman" w:cs="Times New Roman"/>
              </w:rPr>
              <w:t>Zakres prezentowanej wypowiedzi wykracza poza poziom podstawowy w oparciu o samodzielnie zdobyte naukowe  źródła  informacji.</w:t>
            </w:r>
          </w:p>
        </w:tc>
      </w:tr>
    </w:tbl>
    <w:p w14:paraId="3125AE4D" w14:textId="77777777" w:rsidR="00980176" w:rsidRPr="001B4465" w:rsidRDefault="00980176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0D9C923F" w14:textId="77777777" w:rsidR="00BA6A0A" w:rsidRPr="001B4465" w:rsidRDefault="00BA6A0A" w:rsidP="00980176">
      <w:pPr>
        <w:tabs>
          <w:tab w:val="left" w:pos="0"/>
        </w:tabs>
        <w:rPr>
          <w:rFonts w:ascii="Times New Roman" w:hAnsi="Times New Roman" w:cs="Times New Roman"/>
          <w:color w:val="auto"/>
        </w:rPr>
      </w:pPr>
    </w:p>
    <w:p w14:paraId="4AA33F4C" w14:textId="77777777" w:rsidR="001511D9" w:rsidRPr="001B4465" w:rsidRDefault="001511D9" w:rsidP="00E9597E">
      <w:pPr>
        <w:pStyle w:val="Akapitzlist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1B4465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1B4465" w14:paraId="439B9951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1A3A" w14:textId="77777777" w:rsidR="001511D9" w:rsidRPr="001B4465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182F" w14:textId="77777777" w:rsidR="001511D9" w:rsidRPr="001B4465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1B4465" w14:paraId="1F3173AF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594E3" w14:textId="77777777" w:rsidR="001511D9" w:rsidRPr="001B4465" w:rsidRDefault="001511D9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DA7D9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695D126F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2E07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tudia</w:t>
            </w:r>
          </w:p>
          <w:p w14:paraId="39878621" w14:textId="77777777" w:rsidR="001511D9" w:rsidRPr="001B4465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niestacjonarne</w:t>
            </w:r>
          </w:p>
        </w:tc>
      </w:tr>
      <w:tr w:rsidR="002F5F1C" w:rsidRPr="001B4465" w14:paraId="64B8148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2FD64B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3CCD4C" w14:textId="29B48A29" w:rsidR="002F5F1C" w:rsidRPr="001B4465" w:rsidRDefault="00541DEC" w:rsidP="008351E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9C8C1D" w14:textId="4F575F87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03E5A756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FFF2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A149" w14:textId="261CFFD8" w:rsidR="001511D9" w:rsidRPr="001B4465" w:rsidRDefault="00483B6F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41DE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2341B" w14:textId="65F899FA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1761F7E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3236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07C8" w14:textId="77777777" w:rsidR="002F5F1C" w:rsidRPr="001B4465" w:rsidRDefault="00980176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995EA3" w:rsidRPr="001B4465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6D1F" w14:textId="0D380728" w:rsidR="002F5F1C" w:rsidRPr="001B4465" w:rsidRDefault="002F5F1C" w:rsidP="00995EA3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0D32B14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66BB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E4D" w14:textId="77777777" w:rsidR="002F5F1C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CEA" w14:textId="39773C42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90F85" w:rsidRPr="001B4465" w14:paraId="055E2FE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6FB61" w14:textId="77777777" w:rsidR="00790F85" w:rsidRPr="001B4465" w:rsidRDefault="00272FEB" w:rsidP="001E1B3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6A03E" w14:textId="77777777" w:rsidR="00790F85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E227F" w14:textId="2E4F88B1" w:rsidR="00790F85" w:rsidRPr="001B4465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2D7D696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960EC51" w14:textId="77777777" w:rsidR="002F5F1C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6569DC4" w14:textId="77777777" w:rsidR="002F5F1C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4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3EF46D7" w14:textId="3C3BCA8A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1E66E73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0FF83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ACB" w14:textId="2387CF48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541DE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7E4C" w14:textId="5CD5DA9C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1B4465" w14:paraId="11D43A7A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7534" w14:textId="77777777" w:rsidR="002F5F1C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863" w14:textId="5C3323A5" w:rsidR="002F5F1C" w:rsidRPr="001B4465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</w:t>
            </w:r>
            <w:r w:rsidR="00541DEC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0867" w14:textId="133081A5" w:rsidR="002F5F1C" w:rsidRPr="001B4465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36E98DF8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2BF" w14:textId="77777777" w:rsidR="001511D9" w:rsidRPr="001B4465" w:rsidRDefault="001511D9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1B4465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D440" w14:textId="5C764383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1</w:t>
            </w:r>
            <w:r w:rsidR="00541DEC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4AD4" w14:textId="46EA4ACB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00A1D812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2C99" w14:textId="77777777" w:rsidR="001511D9" w:rsidRPr="001B4465" w:rsidRDefault="002F5F1C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CAB1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AB5D" w14:textId="25441BE6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75F978F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AD060" w14:textId="77777777" w:rsidR="001511D9" w:rsidRPr="001B4465" w:rsidRDefault="00852D5F" w:rsidP="001E1B38">
            <w:pPr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  <w:r w:rsidR="00203D61" w:rsidRPr="001B4465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8AA" w14:textId="77777777" w:rsidR="001511D9" w:rsidRPr="001B4465" w:rsidRDefault="00995EA3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1B4465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9561" w14:textId="40EF0B57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52D5F" w:rsidRPr="001B4465" w14:paraId="4940601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5813" w14:textId="77777777" w:rsidR="00852D5F" w:rsidRPr="001B4465" w:rsidRDefault="00483B6F" w:rsidP="00483B6F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raca z piśmiennictwe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6CCE8" w14:textId="77777777" w:rsidR="00852D5F" w:rsidRPr="00483B6F" w:rsidRDefault="00483B6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1CB" w14:textId="2D92D8B5" w:rsidR="00852D5F" w:rsidRPr="00483B6F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1511D9" w:rsidRPr="001B4465" w14:paraId="2DCF3E8C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B247D0" w14:textId="77777777" w:rsidR="001511D9" w:rsidRPr="001B4465" w:rsidRDefault="002F5F1C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79D605" w14:textId="0E6FF1D2" w:rsidR="001511D9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  <w:r w:rsidR="00541DEC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4146764" w14:textId="759051E5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1511D9" w:rsidRPr="001B4465" w14:paraId="44A374E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29F44D3" w14:textId="77777777" w:rsidR="001511D9" w:rsidRPr="001B4465" w:rsidRDefault="001511D9" w:rsidP="001E1B3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1B4465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31FFC77" w14:textId="77777777" w:rsidR="001511D9" w:rsidRPr="001B4465" w:rsidRDefault="00483B6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252258" w14:textId="3CA2BC99" w:rsidR="001511D9" w:rsidRPr="001B4465" w:rsidRDefault="001511D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4DC83076" w14:textId="77777777" w:rsidR="00FA6C7B" w:rsidRPr="001B4465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4"/>
          <w:szCs w:val="24"/>
        </w:rPr>
      </w:pPr>
    </w:p>
    <w:p w14:paraId="13F7EC59" w14:textId="77777777" w:rsidR="00FA6C7B" w:rsidRPr="001B4465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color w:val="0000FF"/>
          <w:sz w:val="24"/>
          <w:szCs w:val="24"/>
        </w:rPr>
      </w:pPr>
    </w:p>
    <w:p w14:paraId="2932BEC4" w14:textId="77777777" w:rsidR="005C5513" w:rsidRPr="001B4465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4"/>
          <w:szCs w:val="24"/>
        </w:rPr>
      </w:pPr>
    </w:p>
    <w:sectPr w:rsidR="005C5513" w:rsidRPr="001B4465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775E" w14:textId="77777777" w:rsidR="008D241C" w:rsidRDefault="008D241C">
      <w:r>
        <w:separator/>
      </w:r>
    </w:p>
  </w:endnote>
  <w:endnote w:type="continuationSeparator" w:id="0">
    <w:p w14:paraId="5879DFA7" w14:textId="77777777" w:rsidR="008D241C" w:rsidRDefault="008D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E140B" w14:textId="77777777" w:rsidR="008D241C" w:rsidRDefault="008D241C"/>
  </w:footnote>
  <w:footnote w:type="continuationSeparator" w:id="0">
    <w:p w14:paraId="56D2BC5F" w14:textId="77777777" w:rsidR="008D241C" w:rsidRDefault="008D24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F8498D"/>
    <w:multiLevelType w:val="hybridMultilevel"/>
    <w:tmpl w:val="CCCC2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03CEF"/>
    <w:multiLevelType w:val="hybridMultilevel"/>
    <w:tmpl w:val="9B9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007A"/>
    <w:multiLevelType w:val="hybridMultilevel"/>
    <w:tmpl w:val="C7F0CF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275EB"/>
    <w:multiLevelType w:val="hybridMultilevel"/>
    <w:tmpl w:val="C92061F4"/>
    <w:lvl w:ilvl="0" w:tplc="FFFAD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2A7CF3"/>
    <w:multiLevelType w:val="hybridMultilevel"/>
    <w:tmpl w:val="71CAC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9EB3241"/>
    <w:multiLevelType w:val="hybridMultilevel"/>
    <w:tmpl w:val="14F8F1AA"/>
    <w:lvl w:ilvl="0" w:tplc="B650A0A6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1710E"/>
    <w:multiLevelType w:val="hybridMultilevel"/>
    <w:tmpl w:val="C1CA0242"/>
    <w:lvl w:ilvl="0" w:tplc="68D652D2">
      <w:start w:val="1"/>
      <w:numFmt w:val="decimal"/>
      <w:lvlText w:val="%1."/>
      <w:lvlJc w:val="left"/>
      <w:pPr>
        <w:ind w:left="720" w:hanging="360"/>
      </w:pPr>
      <w:rPr>
        <w:rFonts w:ascii="Arial Unicode MS" w:hAnsi="Arial Unicode MS" w:cs="Arial Unicode MS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A1FE7"/>
    <w:multiLevelType w:val="hybridMultilevel"/>
    <w:tmpl w:val="43CE8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F12BB"/>
    <w:multiLevelType w:val="hybridMultilevel"/>
    <w:tmpl w:val="7C74D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37516"/>
    <w:multiLevelType w:val="hybridMultilevel"/>
    <w:tmpl w:val="C1B0FC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E743A"/>
    <w:multiLevelType w:val="hybridMultilevel"/>
    <w:tmpl w:val="BDEA4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839D1"/>
    <w:multiLevelType w:val="hybridMultilevel"/>
    <w:tmpl w:val="4F6AF16A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580A3C"/>
    <w:multiLevelType w:val="hybridMultilevel"/>
    <w:tmpl w:val="8F147D4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752A8"/>
    <w:multiLevelType w:val="hybridMultilevel"/>
    <w:tmpl w:val="5BCE5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75147">
    <w:abstractNumId w:val="0"/>
  </w:num>
  <w:num w:numId="2" w16cid:durableId="191260386">
    <w:abstractNumId w:val="9"/>
  </w:num>
  <w:num w:numId="3" w16cid:durableId="1069423610">
    <w:abstractNumId w:val="18"/>
  </w:num>
  <w:num w:numId="4" w16cid:durableId="250699409">
    <w:abstractNumId w:val="7"/>
  </w:num>
  <w:num w:numId="5" w16cid:durableId="1561938218">
    <w:abstractNumId w:val="16"/>
  </w:num>
  <w:num w:numId="6" w16cid:durableId="441998682">
    <w:abstractNumId w:val="3"/>
  </w:num>
  <w:num w:numId="7" w16cid:durableId="254827371">
    <w:abstractNumId w:val="10"/>
  </w:num>
  <w:num w:numId="8" w16cid:durableId="749085151">
    <w:abstractNumId w:val="17"/>
  </w:num>
  <w:num w:numId="9" w16cid:durableId="1076319359">
    <w:abstractNumId w:val="14"/>
  </w:num>
  <w:num w:numId="10" w16cid:durableId="1901594231">
    <w:abstractNumId w:val="21"/>
  </w:num>
  <w:num w:numId="11" w16cid:durableId="1643072583">
    <w:abstractNumId w:val="15"/>
  </w:num>
  <w:num w:numId="12" w16cid:durableId="1382746703">
    <w:abstractNumId w:val="11"/>
  </w:num>
  <w:num w:numId="13" w16cid:durableId="1912809528">
    <w:abstractNumId w:val="5"/>
  </w:num>
  <w:num w:numId="14" w16cid:durableId="1880700939">
    <w:abstractNumId w:val="13"/>
  </w:num>
  <w:num w:numId="15" w16cid:durableId="997001170">
    <w:abstractNumId w:val="8"/>
  </w:num>
  <w:num w:numId="16" w16cid:durableId="923421716">
    <w:abstractNumId w:val="20"/>
  </w:num>
  <w:num w:numId="17" w16cid:durableId="2120876403">
    <w:abstractNumId w:val="4"/>
  </w:num>
  <w:num w:numId="18" w16cid:durableId="747531858">
    <w:abstractNumId w:val="19"/>
  </w:num>
  <w:num w:numId="19" w16cid:durableId="1822965194">
    <w:abstractNumId w:val="6"/>
  </w:num>
  <w:num w:numId="20" w16cid:durableId="201925">
    <w:abstractNumId w:val="1"/>
  </w:num>
  <w:num w:numId="21" w16cid:durableId="11420348">
    <w:abstractNumId w:val="2"/>
  </w:num>
  <w:num w:numId="22" w16cid:durableId="845483182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81"/>
    <w:rsid w:val="00000343"/>
    <w:rsid w:val="00001773"/>
    <w:rsid w:val="00001EAC"/>
    <w:rsid w:val="00010C0F"/>
    <w:rsid w:val="00013E85"/>
    <w:rsid w:val="000159F7"/>
    <w:rsid w:val="000172CA"/>
    <w:rsid w:val="0003485D"/>
    <w:rsid w:val="00043C38"/>
    <w:rsid w:val="0004670C"/>
    <w:rsid w:val="00057EEC"/>
    <w:rsid w:val="00060AD9"/>
    <w:rsid w:val="000628FB"/>
    <w:rsid w:val="00062D39"/>
    <w:rsid w:val="00071311"/>
    <w:rsid w:val="00081E34"/>
    <w:rsid w:val="0008454A"/>
    <w:rsid w:val="000A380D"/>
    <w:rsid w:val="000A5D68"/>
    <w:rsid w:val="000A7B7D"/>
    <w:rsid w:val="000B12AE"/>
    <w:rsid w:val="000B4214"/>
    <w:rsid w:val="000B480F"/>
    <w:rsid w:val="000B6D11"/>
    <w:rsid w:val="000D3C33"/>
    <w:rsid w:val="000D51B6"/>
    <w:rsid w:val="000D62D8"/>
    <w:rsid w:val="000E1685"/>
    <w:rsid w:val="000F2BC6"/>
    <w:rsid w:val="000F4B12"/>
    <w:rsid w:val="000F524E"/>
    <w:rsid w:val="000F5D27"/>
    <w:rsid w:val="001511D9"/>
    <w:rsid w:val="00152D19"/>
    <w:rsid w:val="00152E74"/>
    <w:rsid w:val="00157DD1"/>
    <w:rsid w:val="00163028"/>
    <w:rsid w:val="00173440"/>
    <w:rsid w:val="001755F0"/>
    <w:rsid w:val="00175E1A"/>
    <w:rsid w:val="00182177"/>
    <w:rsid w:val="00195C93"/>
    <w:rsid w:val="001A5E6C"/>
    <w:rsid w:val="001A710D"/>
    <w:rsid w:val="001B4465"/>
    <w:rsid w:val="001B5B02"/>
    <w:rsid w:val="001C3D5E"/>
    <w:rsid w:val="001D4D83"/>
    <w:rsid w:val="001D544A"/>
    <w:rsid w:val="001D791E"/>
    <w:rsid w:val="001E08E3"/>
    <w:rsid w:val="001E1B38"/>
    <w:rsid w:val="001E2499"/>
    <w:rsid w:val="001E4083"/>
    <w:rsid w:val="00203D61"/>
    <w:rsid w:val="00214880"/>
    <w:rsid w:val="002263E3"/>
    <w:rsid w:val="002428DA"/>
    <w:rsid w:val="00243821"/>
    <w:rsid w:val="0024724B"/>
    <w:rsid w:val="002500DF"/>
    <w:rsid w:val="00251445"/>
    <w:rsid w:val="0025545E"/>
    <w:rsid w:val="0026398C"/>
    <w:rsid w:val="00272FEB"/>
    <w:rsid w:val="00282307"/>
    <w:rsid w:val="00282DC0"/>
    <w:rsid w:val="00283E57"/>
    <w:rsid w:val="00291266"/>
    <w:rsid w:val="00291498"/>
    <w:rsid w:val="00295BD2"/>
    <w:rsid w:val="002A4BDD"/>
    <w:rsid w:val="002A523C"/>
    <w:rsid w:val="002C3B8E"/>
    <w:rsid w:val="002C4770"/>
    <w:rsid w:val="002D1675"/>
    <w:rsid w:val="002E348D"/>
    <w:rsid w:val="002E3DFB"/>
    <w:rsid w:val="002E729C"/>
    <w:rsid w:val="002F1CF2"/>
    <w:rsid w:val="002F217A"/>
    <w:rsid w:val="002F52E4"/>
    <w:rsid w:val="002F5F1C"/>
    <w:rsid w:val="003003BF"/>
    <w:rsid w:val="00301365"/>
    <w:rsid w:val="003039D6"/>
    <w:rsid w:val="00304D7D"/>
    <w:rsid w:val="003207B9"/>
    <w:rsid w:val="00352F5D"/>
    <w:rsid w:val="00355C21"/>
    <w:rsid w:val="00362366"/>
    <w:rsid w:val="003807B8"/>
    <w:rsid w:val="00385D2B"/>
    <w:rsid w:val="00390C7E"/>
    <w:rsid w:val="003A13B9"/>
    <w:rsid w:val="003B0A95"/>
    <w:rsid w:val="003B0B4A"/>
    <w:rsid w:val="003B3A98"/>
    <w:rsid w:val="003C59AC"/>
    <w:rsid w:val="003E774E"/>
    <w:rsid w:val="003F412A"/>
    <w:rsid w:val="004075F7"/>
    <w:rsid w:val="00411948"/>
    <w:rsid w:val="00413AA8"/>
    <w:rsid w:val="0041771F"/>
    <w:rsid w:val="00420A29"/>
    <w:rsid w:val="00426A93"/>
    <w:rsid w:val="00441075"/>
    <w:rsid w:val="0046386D"/>
    <w:rsid w:val="0047590D"/>
    <w:rsid w:val="00475AE6"/>
    <w:rsid w:val="00483B6F"/>
    <w:rsid w:val="00485C74"/>
    <w:rsid w:val="00495A6F"/>
    <w:rsid w:val="004A198D"/>
    <w:rsid w:val="004A27C3"/>
    <w:rsid w:val="004B0D72"/>
    <w:rsid w:val="004B2049"/>
    <w:rsid w:val="004C0CD9"/>
    <w:rsid w:val="004C3330"/>
    <w:rsid w:val="004D2129"/>
    <w:rsid w:val="004D388F"/>
    <w:rsid w:val="004D44F2"/>
    <w:rsid w:val="004D692D"/>
    <w:rsid w:val="004E05B4"/>
    <w:rsid w:val="004E2E0E"/>
    <w:rsid w:val="004F2555"/>
    <w:rsid w:val="004F326E"/>
    <w:rsid w:val="004F37B0"/>
    <w:rsid w:val="004F4882"/>
    <w:rsid w:val="0050503E"/>
    <w:rsid w:val="005138A2"/>
    <w:rsid w:val="00515B0F"/>
    <w:rsid w:val="005259C5"/>
    <w:rsid w:val="00525A5E"/>
    <w:rsid w:val="0054096C"/>
    <w:rsid w:val="00541152"/>
    <w:rsid w:val="00541DEC"/>
    <w:rsid w:val="00553D63"/>
    <w:rsid w:val="005625C2"/>
    <w:rsid w:val="00573652"/>
    <w:rsid w:val="00577095"/>
    <w:rsid w:val="005817B2"/>
    <w:rsid w:val="00581DA2"/>
    <w:rsid w:val="0058302B"/>
    <w:rsid w:val="0058684A"/>
    <w:rsid w:val="0059398B"/>
    <w:rsid w:val="005B197C"/>
    <w:rsid w:val="005B33CE"/>
    <w:rsid w:val="005B5676"/>
    <w:rsid w:val="005B721E"/>
    <w:rsid w:val="005C5513"/>
    <w:rsid w:val="005C7FBC"/>
    <w:rsid w:val="005D0415"/>
    <w:rsid w:val="005D5D80"/>
    <w:rsid w:val="005E2708"/>
    <w:rsid w:val="005E69E4"/>
    <w:rsid w:val="005F62CF"/>
    <w:rsid w:val="00601E4C"/>
    <w:rsid w:val="006042CB"/>
    <w:rsid w:val="00610752"/>
    <w:rsid w:val="0061290F"/>
    <w:rsid w:val="00612932"/>
    <w:rsid w:val="006223E8"/>
    <w:rsid w:val="00627A57"/>
    <w:rsid w:val="00630847"/>
    <w:rsid w:val="0064037C"/>
    <w:rsid w:val="00657A93"/>
    <w:rsid w:val="0066006C"/>
    <w:rsid w:val="00661989"/>
    <w:rsid w:val="00662746"/>
    <w:rsid w:val="0066524E"/>
    <w:rsid w:val="00665A06"/>
    <w:rsid w:val="006808A1"/>
    <w:rsid w:val="00683581"/>
    <w:rsid w:val="00692442"/>
    <w:rsid w:val="006A4183"/>
    <w:rsid w:val="006A5485"/>
    <w:rsid w:val="006A6221"/>
    <w:rsid w:val="006B0A9A"/>
    <w:rsid w:val="006C594A"/>
    <w:rsid w:val="006C7E19"/>
    <w:rsid w:val="006E15D8"/>
    <w:rsid w:val="007034A2"/>
    <w:rsid w:val="007069C9"/>
    <w:rsid w:val="00711C11"/>
    <w:rsid w:val="007153BB"/>
    <w:rsid w:val="00722F1E"/>
    <w:rsid w:val="007236EF"/>
    <w:rsid w:val="007307A8"/>
    <w:rsid w:val="00742D43"/>
    <w:rsid w:val="007440AC"/>
    <w:rsid w:val="00752D51"/>
    <w:rsid w:val="0076730B"/>
    <w:rsid w:val="0078660D"/>
    <w:rsid w:val="0078751F"/>
    <w:rsid w:val="00790F85"/>
    <w:rsid w:val="0079768F"/>
    <w:rsid w:val="007A145A"/>
    <w:rsid w:val="007B5023"/>
    <w:rsid w:val="007B677A"/>
    <w:rsid w:val="007B75E6"/>
    <w:rsid w:val="007D6215"/>
    <w:rsid w:val="007D6E12"/>
    <w:rsid w:val="007D7856"/>
    <w:rsid w:val="007E0057"/>
    <w:rsid w:val="007E3970"/>
    <w:rsid w:val="00801108"/>
    <w:rsid w:val="00805380"/>
    <w:rsid w:val="00805AAE"/>
    <w:rsid w:val="008115D0"/>
    <w:rsid w:val="00811EA9"/>
    <w:rsid w:val="0082063F"/>
    <w:rsid w:val="00821DC0"/>
    <w:rsid w:val="00826CDB"/>
    <w:rsid w:val="00832ACF"/>
    <w:rsid w:val="008351E9"/>
    <w:rsid w:val="00836D82"/>
    <w:rsid w:val="008403C5"/>
    <w:rsid w:val="00841F83"/>
    <w:rsid w:val="00844B5B"/>
    <w:rsid w:val="00845406"/>
    <w:rsid w:val="00847CC6"/>
    <w:rsid w:val="00851598"/>
    <w:rsid w:val="00852D5F"/>
    <w:rsid w:val="0085444F"/>
    <w:rsid w:val="008617C2"/>
    <w:rsid w:val="00861A15"/>
    <w:rsid w:val="0086384D"/>
    <w:rsid w:val="00866745"/>
    <w:rsid w:val="0087505B"/>
    <w:rsid w:val="008967E2"/>
    <w:rsid w:val="008A4ED7"/>
    <w:rsid w:val="008A7F09"/>
    <w:rsid w:val="008B3494"/>
    <w:rsid w:val="008B358D"/>
    <w:rsid w:val="008B6E22"/>
    <w:rsid w:val="008C097B"/>
    <w:rsid w:val="008C1C6F"/>
    <w:rsid w:val="008C1E39"/>
    <w:rsid w:val="008D074E"/>
    <w:rsid w:val="008D241C"/>
    <w:rsid w:val="008D3C46"/>
    <w:rsid w:val="008D7AC0"/>
    <w:rsid w:val="00911266"/>
    <w:rsid w:val="00913D8E"/>
    <w:rsid w:val="00922D6B"/>
    <w:rsid w:val="009248B4"/>
    <w:rsid w:val="00925608"/>
    <w:rsid w:val="009339CC"/>
    <w:rsid w:val="009358C0"/>
    <w:rsid w:val="009421CD"/>
    <w:rsid w:val="009646F8"/>
    <w:rsid w:val="009675A6"/>
    <w:rsid w:val="00976F6C"/>
    <w:rsid w:val="00980176"/>
    <w:rsid w:val="00983143"/>
    <w:rsid w:val="009915E9"/>
    <w:rsid w:val="00992C8B"/>
    <w:rsid w:val="00995EA3"/>
    <w:rsid w:val="009A2B82"/>
    <w:rsid w:val="009A5AC1"/>
    <w:rsid w:val="009A7195"/>
    <w:rsid w:val="009B7DA8"/>
    <w:rsid w:val="009C36EB"/>
    <w:rsid w:val="009D3CFD"/>
    <w:rsid w:val="009D49FB"/>
    <w:rsid w:val="009E059B"/>
    <w:rsid w:val="009E44E8"/>
    <w:rsid w:val="009F1664"/>
    <w:rsid w:val="00A00A78"/>
    <w:rsid w:val="00A00F84"/>
    <w:rsid w:val="00A0318B"/>
    <w:rsid w:val="00A10D0A"/>
    <w:rsid w:val="00A24D15"/>
    <w:rsid w:val="00A33FFD"/>
    <w:rsid w:val="00A37843"/>
    <w:rsid w:val="00A40BE3"/>
    <w:rsid w:val="00A46DAB"/>
    <w:rsid w:val="00A477F1"/>
    <w:rsid w:val="00A51781"/>
    <w:rsid w:val="00A6090F"/>
    <w:rsid w:val="00A7513E"/>
    <w:rsid w:val="00A77C69"/>
    <w:rsid w:val="00A806C1"/>
    <w:rsid w:val="00A8496C"/>
    <w:rsid w:val="00A869C4"/>
    <w:rsid w:val="00AB1411"/>
    <w:rsid w:val="00AB23EA"/>
    <w:rsid w:val="00AB4289"/>
    <w:rsid w:val="00AB7245"/>
    <w:rsid w:val="00AC2BB3"/>
    <w:rsid w:val="00AD59E2"/>
    <w:rsid w:val="00AE1C72"/>
    <w:rsid w:val="00AF16E8"/>
    <w:rsid w:val="00AF6E2D"/>
    <w:rsid w:val="00B01F02"/>
    <w:rsid w:val="00B027CE"/>
    <w:rsid w:val="00B02F79"/>
    <w:rsid w:val="00B07D11"/>
    <w:rsid w:val="00B10718"/>
    <w:rsid w:val="00B202F3"/>
    <w:rsid w:val="00B2334B"/>
    <w:rsid w:val="00B31280"/>
    <w:rsid w:val="00B43C2A"/>
    <w:rsid w:val="00B46D87"/>
    <w:rsid w:val="00B5462A"/>
    <w:rsid w:val="00B54E9B"/>
    <w:rsid w:val="00B60656"/>
    <w:rsid w:val="00B6239F"/>
    <w:rsid w:val="00B67813"/>
    <w:rsid w:val="00B73B2D"/>
    <w:rsid w:val="00B77786"/>
    <w:rsid w:val="00B93C6F"/>
    <w:rsid w:val="00B97C40"/>
    <w:rsid w:val="00B97C74"/>
    <w:rsid w:val="00BA1DD8"/>
    <w:rsid w:val="00BA3FAB"/>
    <w:rsid w:val="00BA4931"/>
    <w:rsid w:val="00BA6A0A"/>
    <w:rsid w:val="00BA7543"/>
    <w:rsid w:val="00BB04D4"/>
    <w:rsid w:val="00BB1BF4"/>
    <w:rsid w:val="00BB3496"/>
    <w:rsid w:val="00BB6931"/>
    <w:rsid w:val="00BD5714"/>
    <w:rsid w:val="00BF4C97"/>
    <w:rsid w:val="00C07615"/>
    <w:rsid w:val="00C243AA"/>
    <w:rsid w:val="00C250BF"/>
    <w:rsid w:val="00C26D33"/>
    <w:rsid w:val="00C320EF"/>
    <w:rsid w:val="00C37EB8"/>
    <w:rsid w:val="00C4393C"/>
    <w:rsid w:val="00C51BC2"/>
    <w:rsid w:val="00C52031"/>
    <w:rsid w:val="00C66F81"/>
    <w:rsid w:val="00C74E55"/>
    <w:rsid w:val="00C85401"/>
    <w:rsid w:val="00C86142"/>
    <w:rsid w:val="00C95A65"/>
    <w:rsid w:val="00C962BF"/>
    <w:rsid w:val="00CA78E4"/>
    <w:rsid w:val="00CB46FA"/>
    <w:rsid w:val="00CE7F64"/>
    <w:rsid w:val="00CF2176"/>
    <w:rsid w:val="00CF2611"/>
    <w:rsid w:val="00CF2ACD"/>
    <w:rsid w:val="00D034E2"/>
    <w:rsid w:val="00D043E7"/>
    <w:rsid w:val="00D112AC"/>
    <w:rsid w:val="00D16D47"/>
    <w:rsid w:val="00D2271B"/>
    <w:rsid w:val="00D22DF1"/>
    <w:rsid w:val="00D3114C"/>
    <w:rsid w:val="00D32B1C"/>
    <w:rsid w:val="00D42CEB"/>
    <w:rsid w:val="00D44535"/>
    <w:rsid w:val="00D51CF8"/>
    <w:rsid w:val="00D5308A"/>
    <w:rsid w:val="00D56BCC"/>
    <w:rsid w:val="00D6440C"/>
    <w:rsid w:val="00D64934"/>
    <w:rsid w:val="00D67467"/>
    <w:rsid w:val="00D7005A"/>
    <w:rsid w:val="00D7436C"/>
    <w:rsid w:val="00D83FCA"/>
    <w:rsid w:val="00D84138"/>
    <w:rsid w:val="00D85301"/>
    <w:rsid w:val="00D915DF"/>
    <w:rsid w:val="00D9309B"/>
    <w:rsid w:val="00D96E6C"/>
    <w:rsid w:val="00DD67B6"/>
    <w:rsid w:val="00DE3813"/>
    <w:rsid w:val="00DF413E"/>
    <w:rsid w:val="00DF6393"/>
    <w:rsid w:val="00E03414"/>
    <w:rsid w:val="00E11EAD"/>
    <w:rsid w:val="00E14541"/>
    <w:rsid w:val="00E170AB"/>
    <w:rsid w:val="00E20920"/>
    <w:rsid w:val="00E279E6"/>
    <w:rsid w:val="00E34A65"/>
    <w:rsid w:val="00E36ABE"/>
    <w:rsid w:val="00E45F3B"/>
    <w:rsid w:val="00E54D25"/>
    <w:rsid w:val="00E57C27"/>
    <w:rsid w:val="00E6140C"/>
    <w:rsid w:val="00E6182B"/>
    <w:rsid w:val="00E81D5A"/>
    <w:rsid w:val="00E8223C"/>
    <w:rsid w:val="00E83C73"/>
    <w:rsid w:val="00E8677B"/>
    <w:rsid w:val="00E87CB9"/>
    <w:rsid w:val="00E9597E"/>
    <w:rsid w:val="00EA059C"/>
    <w:rsid w:val="00EB13F8"/>
    <w:rsid w:val="00EC15E7"/>
    <w:rsid w:val="00EC5FF3"/>
    <w:rsid w:val="00ED2415"/>
    <w:rsid w:val="00ED5DCB"/>
    <w:rsid w:val="00EE6A74"/>
    <w:rsid w:val="00EF01B4"/>
    <w:rsid w:val="00EF5221"/>
    <w:rsid w:val="00F23C94"/>
    <w:rsid w:val="00F23F22"/>
    <w:rsid w:val="00F3697D"/>
    <w:rsid w:val="00F45FA1"/>
    <w:rsid w:val="00F53583"/>
    <w:rsid w:val="00F573CA"/>
    <w:rsid w:val="00F725C5"/>
    <w:rsid w:val="00F81C14"/>
    <w:rsid w:val="00F95A81"/>
    <w:rsid w:val="00FA6C7B"/>
    <w:rsid w:val="00FA7064"/>
    <w:rsid w:val="00FB1181"/>
    <w:rsid w:val="00FB5084"/>
    <w:rsid w:val="00FB66FC"/>
    <w:rsid w:val="00FC072F"/>
    <w:rsid w:val="00FC11AD"/>
    <w:rsid w:val="00FC7712"/>
    <w:rsid w:val="00FD3909"/>
    <w:rsid w:val="00FD770E"/>
    <w:rsid w:val="00FE39E7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1BD9"/>
  <w15:docId w15:val="{D5C2A599-4F52-4A4E-9C17-16115BE5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o101">
    <w:name w:val="o101"/>
    <w:rsid w:val="004B0D72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AC27-1337-454B-9438-1920E69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Ewelina Siczek</cp:lastModifiedBy>
  <cp:revision>4</cp:revision>
  <cp:lastPrinted>2016-12-21T07:36:00Z</cp:lastPrinted>
  <dcterms:created xsi:type="dcterms:W3CDTF">2022-10-10T18:21:00Z</dcterms:created>
  <dcterms:modified xsi:type="dcterms:W3CDTF">2022-10-10T19:05:00Z</dcterms:modified>
</cp:coreProperties>
</file>